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57" w:rsidRDefault="00240931" w:rsidP="00D90D03">
      <w:pPr>
        <w:spacing w:after="0" w:line="259" w:lineRule="auto"/>
        <w:ind w:left="14" w:firstLine="0"/>
        <w:jc w:val="left"/>
      </w:pPr>
      <w:r>
        <w:rPr>
          <w:rFonts w:ascii="Verdana" w:eastAsia="Verdana" w:hAnsi="Verdana" w:cs="Verdana"/>
          <w:b/>
          <w:sz w:val="18"/>
        </w:rPr>
        <w:t xml:space="preserve"> </w:t>
      </w:r>
    </w:p>
    <w:p w:rsidR="00BB1E57" w:rsidRDefault="00240931" w:rsidP="00D90D03">
      <w:pPr>
        <w:spacing w:after="36" w:line="259" w:lineRule="auto"/>
        <w:ind w:left="0" w:right="802" w:firstLine="0"/>
        <w:jc w:val="center"/>
      </w:pPr>
      <w:r>
        <w:rPr>
          <w:rFonts w:ascii="Times New Roman" w:eastAsia="Times New Roman" w:hAnsi="Times New Roman" w:cs="Times New Roman"/>
          <w:color w:val="A6A6A6"/>
          <w:sz w:val="18"/>
        </w:rPr>
        <w:t xml:space="preserve">FORMULARI 4 – UDHÊZIMET PÊR APLIKANTÊT </w:t>
      </w:r>
    </w:p>
    <w:p w:rsidR="00BB1E57" w:rsidRDefault="00240931" w:rsidP="00D90D03">
      <w:pPr>
        <w:spacing w:after="0" w:line="259" w:lineRule="auto"/>
        <w:ind w:left="14" w:firstLine="0"/>
        <w:jc w:val="left"/>
      </w:pPr>
      <w:r>
        <w:rPr>
          <w:rFonts w:ascii="Verdana" w:eastAsia="Verdana" w:hAnsi="Verdana" w:cs="Verdana"/>
          <w:b/>
          <w:sz w:val="22"/>
        </w:rPr>
        <w:t xml:space="preserve"> </w:t>
      </w:r>
    </w:p>
    <w:p w:rsidR="00BB1E57" w:rsidRDefault="00240931" w:rsidP="00D90D03">
      <w:pPr>
        <w:spacing w:after="0" w:line="259" w:lineRule="auto"/>
        <w:ind w:left="14" w:firstLine="0"/>
        <w:jc w:val="left"/>
      </w:pPr>
      <w:r>
        <w:rPr>
          <w:rFonts w:ascii="Verdana" w:eastAsia="Verdana" w:hAnsi="Verdana" w:cs="Verdana"/>
          <w:b/>
          <w:sz w:val="22"/>
        </w:rPr>
        <w:t xml:space="preserve"> </w:t>
      </w:r>
    </w:p>
    <w:p w:rsidR="00BB1E57" w:rsidRDefault="00240931" w:rsidP="00D90D03">
      <w:pPr>
        <w:spacing w:after="0" w:line="259" w:lineRule="auto"/>
        <w:ind w:left="14" w:firstLine="0"/>
        <w:jc w:val="left"/>
      </w:pPr>
      <w:r>
        <w:rPr>
          <w:rFonts w:ascii="Verdana" w:eastAsia="Verdana" w:hAnsi="Verdana" w:cs="Verdana"/>
          <w:b/>
          <w:sz w:val="22"/>
        </w:rPr>
        <w:t xml:space="preserve"> </w:t>
      </w:r>
    </w:p>
    <w:p w:rsidR="00BB1E57" w:rsidRDefault="00240931" w:rsidP="00D90D03">
      <w:pPr>
        <w:spacing w:after="0" w:line="259" w:lineRule="auto"/>
        <w:ind w:left="14" w:firstLine="0"/>
        <w:jc w:val="left"/>
      </w:pPr>
      <w:r>
        <w:rPr>
          <w:rFonts w:ascii="Verdana" w:eastAsia="Verdana" w:hAnsi="Verdana" w:cs="Verdana"/>
          <w:b/>
          <w:sz w:val="22"/>
        </w:rPr>
        <w:t xml:space="preserve"> </w:t>
      </w:r>
    </w:p>
    <w:p w:rsidR="00BB1E57" w:rsidRDefault="00240931" w:rsidP="00D90D03">
      <w:pPr>
        <w:spacing w:after="0" w:line="259" w:lineRule="auto"/>
        <w:ind w:left="0" w:right="-17" w:firstLine="0"/>
        <w:jc w:val="right"/>
      </w:pPr>
      <w:r>
        <w:rPr>
          <w:rFonts w:ascii="Verdana" w:eastAsia="Verdana" w:hAnsi="Verdana" w:cs="Verdana"/>
          <w:b/>
          <w:sz w:val="22"/>
        </w:rPr>
        <w:t xml:space="preserve">  </w:t>
      </w:r>
      <w:r>
        <w:rPr>
          <w:rFonts w:ascii="Verdana" w:eastAsia="Verdana" w:hAnsi="Verdana" w:cs="Verdana"/>
          <w:b/>
          <w:sz w:val="22"/>
        </w:rPr>
        <w:tab/>
        <w:t xml:space="preserve">  </w:t>
      </w:r>
      <w:r>
        <w:rPr>
          <w:rFonts w:ascii="Verdana" w:eastAsia="Verdana" w:hAnsi="Verdana" w:cs="Verdana"/>
          <w:b/>
          <w:sz w:val="22"/>
        </w:rPr>
        <w:tab/>
        <w:t xml:space="preserve"> </w:t>
      </w:r>
      <w:r>
        <w:rPr>
          <w:rFonts w:ascii="Verdana" w:eastAsia="Verdana" w:hAnsi="Verdana" w:cs="Verdana"/>
          <w:b/>
          <w:sz w:val="22"/>
        </w:rPr>
        <w:tab/>
        <w:t xml:space="preserve"> </w:t>
      </w:r>
      <w:r>
        <w:rPr>
          <w:rFonts w:ascii="Verdana" w:eastAsia="Verdana" w:hAnsi="Verdana" w:cs="Verdana"/>
          <w:b/>
          <w:sz w:val="22"/>
        </w:rPr>
        <w:tab/>
        <w:t xml:space="preserve">           </w:t>
      </w:r>
    </w:p>
    <w:p w:rsidR="00BB1E57" w:rsidRDefault="00240931" w:rsidP="00D90D03">
      <w:pPr>
        <w:spacing w:after="0" w:line="259" w:lineRule="auto"/>
        <w:ind w:left="14" w:right="5255" w:firstLine="0"/>
        <w:jc w:val="left"/>
      </w:pPr>
      <w:r>
        <w:rPr>
          <w:rFonts w:ascii="Times New Roman" w:eastAsia="Times New Roman" w:hAnsi="Times New Roman" w:cs="Times New Roman"/>
          <w:sz w:val="22"/>
        </w:rPr>
        <w:t xml:space="preserve"> </w:t>
      </w:r>
    </w:p>
    <w:p w:rsidR="00BB1E57" w:rsidRDefault="00BB1E57" w:rsidP="00D90D03">
      <w:pPr>
        <w:spacing w:after="96" w:line="259" w:lineRule="auto"/>
        <w:ind w:left="4503" w:firstLine="0"/>
        <w:jc w:val="left"/>
      </w:pP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20"/>
        </w:rPr>
        <w:t xml:space="preserve"> </w:t>
      </w:r>
    </w:p>
    <w:p w:rsidR="00BB1E57" w:rsidRDefault="00240931" w:rsidP="00D90D03">
      <w:pPr>
        <w:spacing w:after="41"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557" w:hanging="10"/>
        <w:jc w:val="left"/>
      </w:pPr>
      <w:r>
        <w:rPr>
          <w:b/>
          <w:sz w:val="28"/>
        </w:rPr>
        <w:t xml:space="preserve">Thirrja Publike </w:t>
      </w:r>
      <w:r w:rsidR="00183DDF">
        <w:rPr>
          <w:b/>
          <w:sz w:val="28"/>
        </w:rPr>
        <w:t>për mbështetje</w:t>
      </w:r>
      <w:r>
        <w:rPr>
          <w:b/>
          <w:sz w:val="28"/>
        </w:rPr>
        <w:t xml:space="preserve"> financiare publike për financimin e Projekteve / </w:t>
      </w:r>
    </w:p>
    <w:p w:rsidR="00BB1E57" w:rsidRDefault="00240931" w:rsidP="00D90D03">
      <w:pPr>
        <w:spacing w:after="0" w:line="259" w:lineRule="auto"/>
        <w:ind w:left="173" w:hanging="10"/>
        <w:jc w:val="left"/>
      </w:pPr>
      <w:r>
        <w:rPr>
          <w:b/>
          <w:sz w:val="28"/>
        </w:rPr>
        <w:t xml:space="preserve">Programeve të OJQ-ve: që kontribuojnë në zhvillimin dhe avancimin e Kulturës dhe të </w:t>
      </w:r>
    </w:p>
    <w:p w:rsidR="00BB1E57" w:rsidRDefault="00240931" w:rsidP="00D90D03">
      <w:pPr>
        <w:spacing w:after="0" w:line="259" w:lineRule="auto"/>
        <w:ind w:left="0" w:right="711" w:firstLine="0"/>
        <w:jc w:val="center"/>
      </w:pPr>
      <w:r>
        <w:rPr>
          <w:b/>
          <w:sz w:val="28"/>
        </w:rPr>
        <w:t xml:space="preserve">Sportit në Komunën e </w:t>
      </w:r>
      <w:r w:rsidR="00DD57A1">
        <w:rPr>
          <w:b/>
          <w:sz w:val="28"/>
        </w:rPr>
        <w:t>Drenasit</w:t>
      </w:r>
      <w:r>
        <w:rPr>
          <w:b/>
          <w:sz w:val="28"/>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41"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43" w:line="259" w:lineRule="auto"/>
        <w:ind w:left="0" w:right="728" w:firstLine="0"/>
        <w:jc w:val="center"/>
      </w:pPr>
      <w:r>
        <w:rPr>
          <w:sz w:val="28"/>
        </w:rPr>
        <w:t xml:space="preserve"> </w:t>
      </w:r>
    </w:p>
    <w:p w:rsidR="00BB1E57" w:rsidRDefault="00240931" w:rsidP="00D90D03">
      <w:pPr>
        <w:pStyle w:val="Heading1"/>
      </w:pPr>
      <w:r>
        <w:t xml:space="preserve">Udhëzimet për Aplikantët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spacing w:after="0" w:line="259" w:lineRule="auto"/>
        <w:ind w:left="106" w:firstLine="0"/>
        <w:jc w:val="left"/>
      </w:pPr>
      <w:r>
        <w:rPr>
          <w:rFonts w:ascii="Times New Roman" w:eastAsia="Times New Roman" w:hAnsi="Times New Roman" w:cs="Times New Roman"/>
          <w:sz w:val="20"/>
        </w:rPr>
        <w:t xml:space="preserve"> </w:t>
      </w:r>
    </w:p>
    <w:p w:rsidR="00BB1E57" w:rsidRDefault="00240931" w:rsidP="00D90D03">
      <w:pPr>
        <w:tabs>
          <w:tab w:val="center" w:pos="5685"/>
        </w:tabs>
        <w:spacing w:after="0" w:line="259" w:lineRule="auto"/>
        <w:ind w:left="106" w:firstLine="0"/>
        <w:jc w:val="left"/>
      </w:pPr>
      <w:r>
        <w:rPr>
          <w:rFonts w:ascii="Times New Roman" w:eastAsia="Times New Roman" w:hAnsi="Times New Roman" w:cs="Times New Roman"/>
          <w:sz w:val="20"/>
        </w:rPr>
        <w:t xml:space="preserve"> </w:t>
      </w:r>
      <w:r w:rsidR="00FD69C7">
        <w:rPr>
          <w:rFonts w:ascii="Times New Roman" w:eastAsia="Times New Roman" w:hAnsi="Times New Roman" w:cs="Times New Roman"/>
          <w:sz w:val="20"/>
        </w:rPr>
        <w:tab/>
      </w:r>
    </w:p>
    <w:p w:rsidR="00BB1E57" w:rsidRDefault="00240931" w:rsidP="00D90D03">
      <w:pPr>
        <w:spacing w:after="21" w:line="259" w:lineRule="auto"/>
        <w:ind w:left="106" w:firstLine="0"/>
        <w:jc w:val="left"/>
      </w:pPr>
      <w:r>
        <w:rPr>
          <w:rFonts w:ascii="Times New Roman" w:eastAsia="Times New Roman" w:hAnsi="Times New Roman" w:cs="Times New Roman"/>
          <w:sz w:val="20"/>
        </w:rPr>
        <w:lastRenderedPageBreak/>
        <w:t xml:space="preserve"> </w:t>
      </w:r>
    </w:p>
    <w:p w:rsidR="001F43EB" w:rsidRDefault="001F43EB" w:rsidP="00D90D03">
      <w:pPr>
        <w:spacing w:after="0" w:line="259" w:lineRule="auto"/>
        <w:ind w:left="0" w:right="805" w:firstLine="0"/>
        <w:jc w:val="center"/>
        <w:rPr>
          <w:sz w:val="26"/>
        </w:rPr>
      </w:pPr>
    </w:p>
    <w:p w:rsidR="00BB1E57" w:rsidRDefault="00240931" w:rsidP="00D90D03">
      <w:pPr>
        <w:spacing w:after="0" w:line="259" w:lineRule="auto"/>
        <w:ind w:left="0" w:right="805" w:firstLine="0"/>
        <w:jc w:val="center"/>
      </w:pPr>
      <w:r>
        <w:rPr>
          <w:sz w:val="26"/>
        </w:rPr>
        <w:t xml:space="preserve">Data e hapjes së Thirrjes: </w:t>
      </w:r>
      <w:r w:rsidR="00DE25CE">
        <w:rPr>
          <w:sz w:val="26"/>
        </w:rPr>
        <w:t>02.07.2021</w:t>
      </w:r>
    </w:p>
    <w:p w:rsidR="00BB1E57" w:rsidRDefault="00240931" w:rsidP="00D90D03">
      <w:pPr>
        <w:spacing w:after="0" w:line="259" w:lineRule="auto"/>
        <w:ind w:left="2439" w:firstLine="0"/>
        <w:jc w:val="left"/>
      </w:pPr>
      <w:r>
        <w:rPr>
          <w:sz w:val="26"/>
        </w:rPr>
        <w:t xml:space="preserve">Afati i fundit për dorëzimin e aplikacioneve: </w:t>
      </w:r>
      <w:r w:rsidR="00DE25CE">
        <w:rPr>
          <w:sz w:val="26"/>
        </w:rPr>
        <w:t>23.07.2021</w:t>
      </w:r>
      <w:r>
        <w:rPr>
          <w:sz w:val="26"/>
        </w:rPr>
        <w:t xml:space="preserve"> </w:t>
      </w:r>
    </w:p>
    <w:p w:rsidR="00BB1E57" w:rsidRDefault="00240931" w:rsidP="00D90D03">
      <w:pPr>
        <w:spacing w:after="0" w:line="259" w:lineRule="auto"/>
        <w:ind w:left="0" w:right="660" w:firstLine="0"/>
        <w:jc w:val="center"/>
      </w:pPr>
      <w:r>
        <w:rPr>
          <w:rFonts w:ascii="Times New Roman" w:eastAsia="Times New Roman" w:hAnsi="Times New Roman" w:cs="Times New Roman"/>
          <w:sz w:val="20"/>
        </w:rPr>
        <w:t xml:space="preserve"> </w:t>
      </w:r>
      <w:r>
        <w:rPr>
          <w:b/>
          <w:color w:val="7030A0"/>
          <w:sz w:val="28"/>
        </w:rPr>
        <w:t xml:space="preserve"> </w:t>
      </w:r>
    </w:p>
    <w:p w:rsidR="00BB1E57" w:rsidRDefault="00240931" w:rsidP="00D90D03">
      <w:pPr>
        <w:spacing w:after="0" w:line="259" w:lineRule="auto"/>
        <w:ind w:left="14" w:firstLine="0"/>
        <w:jc w:val="left"/>
      </w:pPr>
      <w:r>
        <w:rPr>
          <w:b/>
          <w:color w:val="7030A0"/>
          <w:sz w:val="28"/>
          <w:u w:val="double" w:color="7030A0"/>
        </w:rPr>
        <w:t>P Ë R M B A J T J A</w:t>
      </w:r>
      <w:r>
        <w:rPr>
          <w:b/>
          <w:color w:val="7030A0"/>
          <w:sz w:val="28"/>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r>
        <w:t xml:space="preserve"> </w:t>
      </w:r>
    </w:p>
    <w:p w:rsidR="00BB1E57" w:rsidRDefault="00240931" w:rsidP="00D90D03">
      <w:pPr>
        <w:numPr>
          <w:ilvl w:val="3"/>
          <w:numId w:val="1"/>
        </w:numPr>
        <w:spacing w:after="59" w:line="259" w:lineRule="auto"/>
        <w:ind w:right="807" w:hanging="361"/>
      </w:pPr>
      <w:r>
        <w:rPr>
          <w:u w:val="double" w:color="7030A0"/>
        </w:rPr>
        <w:t>MBËSHTETJE FINANCIARE PËR PROJEKTET E OJQ-ve NË ZHVILLIMIN DHE</w:t>
      </w:r>
      <w:r>
        <w:t xml:space="preserve"> </w:t>
      </w:r>
    </w:p>
    <w:p w:rsidR="00BB1E57" w:rsidRDefault="00240931" w:rsidP="00D90D03">
      <w:pPr>
        <w:spacing w:after="207" w:line="259" w:lineRule="auto"/>
        <w:ind w:left="10" w:right="1805" w:hanging="10"/>
        <w:jc w:val="right"/>
      </w:pPr>
      <w:r>
        <w:rPr>
          <w:u w:val="double" w:color="7030A0"/>
        </w:rPr>
        <w:t xml:space="preserve">AVANCIMIN E KULTURËS DHE SPORTIT NË KOMUNËN E </w:t>
      </w:r>
      <w:r w:rsidR="008E1AD0">
        <w:rPr>
          <w:u w:val="double" w:color="7030A0"/>
        </w:rPr>
        <w:t>DRENASIT</w:t>
      </w:r>
    </w:p>
    <w:p w:rsidR="00BB1E57" w:rsidRDefault="00240931" w:rsidP="00D90D03">
      <w:pPr>
        <w:numPr>
          <w:ilvl w:val="3"/>
          <w:numId w:val="1"/>
        </w:numPr>
        <w:spacing w:after="163"/>
        <w:ind w:right="807" w:hanging="361"/>
      </w:pPr>
      <w:r>
        <w:t xml:space="preserve">Problemet të cilat synohet të adresohen përmes kësaj Thirrje Publike </w:t>
      </w:r>
    </w:p>
    <w:p w:rsidR="00BB1E57" w:rsidRDefault="00240931" w:rsidP="00D90D03">
      <w:pPr>
        <w:numPr>
          <w:ilvl w:val="3"/>
          <w:numId w:val="1"/>
        </w:numPr>
        <w:spacing w:after="168"/>
        <w:ind w:right="807" w:hanging="361"/>
      </w:pPr>
      <w:r>
        <w:t xml:space="preserve">1.2 Objektivat e Thirrjes dhe Prioritetet për ndarjen e fondeve </w:t>
      </w:r>
    </w:p>
    <w:p w:rsidR="00BB1E57" w:rsidRDefault="00240931" w:rsidP="00D90D03">
      <w:pPr>
        <w:numPr>
          <w:ilvl w:val="3"/>
          <w:numId w:val="1"/>
        </w:numPr>
        <w:spacing w:after="70"/>
        <w:ind w:right="807" w:hanging="361"/>
      </w:pPr>
      <w:r>
        <w:t xml:space="preserve">1.3 Vlera e planifikuar e mbështetjes financiare për projektet dhe totali i thirrjes </w:t>
      </w:r>
    </w:p>
    <w:p w:rsidR="00BB1E57" w:rsidRDefault="00240931" w:rsidP="00D90D03">
      <w:pPr>
        <w:spacing w:after="72" w:line="259" w:lineRule="auto"/>
        <w:ind w:left="0" w:right="737" w:firstLine="0"/>
        <w:jc w:val="center"/>
      </w:pPr>
      <w:r>
        <w:t xml:space="preserve"> </w:t>
      </w:r>
    </w:p>
    <w:p w:rsidR="00BB1E57" w:rsidRDefault="00240931" w:rsidP="00D90D03">
      <w:pPr>
        <w:numPr>
          <w:ilvl w:val="3"/>
          <w:numId w:val="1"/>
        </w:numPr>
        <w:spacing w:after="155" w:line="259" w:lineRule="auto"/>
        <w:ind w:right="807" w:hanging="361"/>
      </w:pPr>
      <w:r>
        <w:rPr>
          <w:u w:val="double" w:color="7030A0"/>
        </w:rPr>
        <w:t>2. KUSHTET FORMALE TË THIRRJES</w:t>
      </w:r>
      <w:r>
        <w:t xml:space="preserve"> </w:t>
      </w:r>
    </w:p>
    <w:p w:rsidR="00BB1E57" w:rsidRDefault="00240931" w:rsidP="00D90D03">
      <w:pPr>
        <w:numPr>
          <w:ilvl w:val="3"/>
          <w:numId w:val="1"/>
        </w:numPr>
        <w:spacing w:after="168"/>
        <w:ind w:right="807" w:hanging="361"/>
      </w:pPr>
      <w:r>
        <w:t xml:space="preserve">2.1. Aplikuesit e pranueshëm: </w:t>
      </w:r>
      <w:proofErr w:type="gramStart"/>
      <w:r>
        <w:t>kush</w:t>
      </w:r>
      <w:proofErr w:type="gramEnd"/>
      <w:r>
        <w:t xml:space="preserve"> mund të aplikoj? </w:t>
      </w:r>
    </w:p>
    <w:p w:rsidR="00BB1E57" w:rsidRDefault="00240931" w:rsidP="00D90D03">
      <w:pPr>
        <w:numPr>
          <w:ilvl w:val="3"/>
          <w:numId w:val="1"/>
        </w:numPr>
        <w:spacing w:after="163"/>
        <w:ind w:right="807" w:hanging="361"/>
      </w:pPr>
      <w:r>
        <w:t xml:space="preserve">2.2 Partnerët e pranueshme në zbatimin e Projektit / Programit </w:t>
      </w:r>
    </w:p>
    <w:p w:rsidR="00BB1E57" w:rsidRDefault="00240931" w:rsidP="00D90D03">
      <w:pPr>
        <w:numPr>
          <w:ilvl w:val="3"/>
          <w:numId w:val="1"/>
        </w:numPr>
        <w:spacing w:after="168"/>
        <w:ind w:right="807" w:hanging="361"/>
      </w:pPr>
      <w:r>
        <w:t xml:space="preserve">2.3 Aktivitetet e pranueshme që do të financohen përmes thirrjes </w:t>
      </w:r>
    </w:p>
    <w:p w:rsidR="00BB1E57" w:rsidRDefault="00240931" w:rsidP="00D90D03">
      <w:pPr>
        <w:numPr>
          <w:ilvl w:val="3"/>
          <w:numId w:val="1"/>
        </w:numPr>
        <w:spacing w:after="163"/>
        <w:ind w:right="807" w:hanging="361"/>
      </w:pPr>
      <w:r>
        <w:t xml:space="preserve">2.4 Shpenzimet e pranueshme që do të financohen përmes thirrjes </w:t>
      </w:r>
    </w:p>
    <w:p w:rsidR="00BB1E57" w:rsidRDefault="00240931" w:rsidP="00D90D03">
      <w:pPr>
        <w:numPr>
          <w:ilvl w:val="3"/>
          <w:numId w:val="1"/>
        </w:numPr>
        <w:spacing w:after="168"/>
        <w:ind w:right="807" w:hanging="361"/>
      </w:pPr>
      <w:r>
        <w:t xml:space="preserve">2.4.1 Shpenzimet e drejtpërdrejta të pranueshme </w:t>
      </w:r>
    </w:p>
    <w:p w:rsidR="00BB1E57" w:rsidRDefault="00240931" w:rsidP="00D90D03">
      <w:pPr>
        <w:numPr>
          <w:ilvl w:val="3"/>
          <w:numId w:val="1"/>
        </w:numPr>
        <w:spacing w:after="156" w:line="259" w:lineRule="auto"/>
        <w:ind w:right="807" w:hanging="361"/>
      </w:pPr>
      <w:r>
        <w:t xml:space="preserve">2.4.2 Shpenzimet e tërthorta të pranueshme </w:t>
      </w:r>
    </w:p>
    <w:p w:rsidR="00BB1E57" w:rsidRDefault="00240931" w:rsidP="00D90D03">
      <w:pPr>
        <w:numPr>
          <w:ilvl w:val="3"/>
          <w:numId w:val="1"/>
        </w:numPr>
        <w:spacing w:after="61" w:line="259" w:lineRule="auto"/>
        <w:ind w:right="807" w:hanging="361"/>
      </w:pPr>
      <w:r>
        <w:t xml:space="preserve">2.4.3 Shpenzimet e papranueshme </w:t>
      </w:r>
    </w:p>
    <w:p w:rsidR="00BB1E57" w:rsidRDefault="00240931" w:rsidP="00D90D03">
      <w:pPr>
        <w:spacing w:after="66" w:line="259" w:lineRule="auto"/>
        <w:ind w:left="0" w:right="737" w:firstLine="0"/>
        <w:jc w:val="center"/>
      </w:pPr>
      <w:r>
        <w:t xml:space="preserve"> </w:t>
      </w:r>
    </w:p>
    <w:p w:rsidR="00BB1E57" w:rsidRDefault="00240931" w:rsidP="00D90D03">
      <w:pPr>
        <w:numPr>
          <w:ilvl w:val="3"/>
          <w:numId w:val="1"/>
        </w:numPr>
        <w:spacing w:after="155" w:line="259" w:lineRule="auto"/>
        <w:ind w:right="807" w:hanging="361"/>
      </w:pPr>
      <w:r>
        <w:rPr>
          <w:u w:val="double" w:color="7030A0"/>
        </w:rPr>
        <w:t xml:space="preserve">3. SI TË </w:t>
      </w:r>
      <w:proofErr w:type="gramStart"/>
      <w:r>
        <w:rPr>
          <w:u w:val="double" w:color="7030A0"/>
        </w:rPr>
        <w:t>APLIKONI</w:t>
      </w:r>
      <w:r>
        <w:t xml:space="preserve"> ?</w:t>
      </w:r>
      <w:proofErr w:type="gramEnd"/>
      <w:r>
        <w:t xml:space="preserve"> </w:t>
      </w:r>
    </w:p>
    <w:p w:rsidR="00BB1E57" w:rsidRDefault="00240931" w:rsidP="00D90D03">
      <w:pPr>
        <w:numPr>
          <w:ilvl w:val="3"/>
          <w:numId w:val="1"/>
        </w:numPr>
        <w:spacing w:after="5" w:line="373" w:lineRule="auto"/>
        <w:ind w:right="807" w:hanging="361"/>
      </w:pPr>
      <w:r>
        <w:t xml:space="preserve">3.1 Forma e përshkruese e projekt propozimit </w:t>
      </w:r>
      <w:r>
        <w:rPr>
          <w:rFonts w:ascii="Segoe UI Symbol" w:eastAsia="Segoe UI Symbol" w:hAnsi="Segoe UI Symbol" w:cs="Segoe UI Symbol"/>
          <w:color w:val="7030A0"/>
        </w:rPr>
        <w:t></w:t>
      </w:r>
      <w:r>
        <w:rPr>
          <w:rFonts w:ascii="Arial" w:eastAsia="Arial" w:hAnsi="Arial" w:cs="Arial"/>
          <w:color w:val="7030A0"/>
        </w:rPr>
        <w:t xml:space="preserve"> </w:t>
      </w:r>
      <w:r>
        <w:t xml:space="preserve">3.2 Përmbajtja e formës Buxhetit </w:t>
      </w:r>
    </w:p>
    <w:p w:rsidR="00BB1E57" w:rsidRDefault="00240931" w:rsidP="00D90D03">
      <w:pPr>
        <w:numPr>
          <w:ilvl w:val="3"/>
          <w:numId w:val="1"/>
        </w:numPr>
        <w:spacing w:after="0" w:line="377" w:lineRule="auto"/>
        <w:ind w:right="807" w:hanging="361"/>
      </w:pPr>
      <w:r>
        <w:t xml:space="preserve">3.3 Ku ta dorëzoni aplikimin? </w:t>
      </w:r>
      <w:r>
        <w:rPr>
          <w:rFonts w:ascii="Segoe UI Symbol" w:eastAsia="Segoe UI Symbol" w:hAnsi="Segoe UI Symbol" w:cs="Segoe UI Symbol"/>
          <w:color w:val="7030A0"/>
        </w:rPr>
        <w:t></w:t>
      </w:r>
      <w:r>
        <w:rPr>
          <w:rFonts w:ascii="Arial" w:eastAsia="Arial" w:hAnsi="Arial" w:cs="Arial"/>
          <w:color w:val="7030A0"/>
        </w:rPr>
        <w:t xml:space="preserve"> </w:t>
      </w:r>
      <w:r>
        <w:t xml:space="preserve">3.4 Afati i fundit për dërgimin e aplikacioneve </w:t>
      </w:r>
    </w:p>
    <w:p w:rsidR="00BB1E57" w:rsidRDefault="00240931" w:rsidP="00D90D03">
      <w:pPr>
        <w:numPr>
          <w:ilvl w:val="3"/>
          <w:numId w:val="1"/>
        </w:numPr>
        <w:spacing w:after="61" w:line="259" w:lineRule="auto"/>
        <w:ind w:right="807" w:hanging="361"/>
      </w:pPr>
      <w:r>
        <w:t xml:space="preserve">3.5 Si të kontaktoni nëse keni ndonjë pyetje? </w:t>
      </w:r>
    </w:p>
    <w:p w:rsidR="00BB1E57" w:rsidRDefault="00240931" w:rsidP="00D90D03">
      <w:pPr>
        <w:spacing w:after="68" w:line="259" w:lineRule="auto"/>
        <w:ind w:left="0" w:right="737" w:firstLine="0"/>
        <w:jc w:val="center"/>
      </w:pPr>
      <w:r>
        <w:t xml:space="preserve"> </w:t>
      </w:r>
    </w:p>
    <w:p w:rsidR="00BB1E57" w:rsidRDefault="00240931" w:rsidP="00D90D03">
      <w:pPr>
        <w:numPr>
          <w:ilvl w:val="3"/>
          <w:numId w:val="1"/>
        </w:numPr>
        <w:spacing w:after="152" w:line="259" w:lineRule="auto"/>
        <w:ind w:right="807" w:hanging="361"/>
      </w:pPr>
      <w:r>
        <w:rPr>
          <w:u w:val="double" w:color="7030A0"/>
        </w:rPr>
        <w:t>4. VLERËSIMI DHE NDARJA E FONDEVE</w:t>
      </w:r>
      <w:r>
        <w:t xml:space="preserve"> </w:t>
      </w:r>
    </w:p>
    <w:p w:rsidR="00BB1E57" w:rsidRDefault="00240931" w:rsidP="00D90D03">
      <w:pPr>
        <w:numPr>
          <w:ilvl w:val="3"/>
          <w:numId w:val="1"/>
        </w:numPr>
        <w:spacing w:after="168"/>
        <w:ind w:right="807" w:hanging="361"/>
      </w:pPr>
      <w:r>
        <w:t xml:space="preserve">4.1 Aplikacionet e pranuara do të kalojnë nëpër procedurën e mëposhtme: </w:t>
      </w:r>
    </w:p>
    <w:p w:rsidR="00BB1E57" w:rsidRDefault="00240931" w:rsidP="00D90D03">
      <w:pPr>
        <w:numPr>
          <w:ilvl w:val="3"/>
          <w:numId w:val="1"/>
        </w:numPr>
        <w:spacing w:after="61" w:line="259" w:lineRule="auto"/>
        <w:ind w:right="807" w:hanging="361"/>
      </w:pPr>
      <w:r>
        <w:t xml:space="preserve">4.2 Dokumentacion shtesë dhe Kontraktimi </w:t>
      </w:r>
    </w:p>
    <w:p w:rsidR="00BB1E57" w:rsidRDefault="00240931" w:rsidP="00D90D03">
      <w:pPr>
        <w:spacing w:after="68" w:line="259" w:lineRule="auto"/>
        <w:ind w:left="0" w:right="737" w:firstLine="0"/>
        <w:jc w:val="center"/>
      </w:pPr>
      <w:r>
        <w:t xml:space="preserve"> </w:t>
      </w:r>
    </w:p>
    <w:p w:rsidR="00BB1E57" w:rsidRDefault="00240931" w:rsidP="00D90D03">
      <w:pPr>
        <w:numPr>
          <w:ilvl w:val="3"/>
          <w:numId w:val="1"/>
        </w:numPr>
        <w:spacing w:after="152" w:line="259" w:lineRule="auto"/>
        <w:ind w:right="807" w:hanging="361"/>
      </w:pPr>
      <w:r>
        <w:rPr>
          <w:u w:val="double" w:color="7030A0"/>
        </w:rPr>
        <w:t>5. KALENDARI INDIKATIV I REALIZIMIT TË THIRRJES</w:t>
      </w:r>
      <w:r>
        <w:t xml:space="preserve"> </w:t>
      </w:r>
    </w:p>
    <w:p w:rsidR="00BB1E57" w:rsidRDefault="00240931" w:rsidP="00D90D03">
      <w:pPr>
        <w:numPr>
          <w:ilvl w:val="3"/>
          <w:numId w:val="1"/>
        </w:numPr>
        <w:spacing w:after="26" w:line="259" w:lineRule="auto"/>
        <w:ind w:right="807" w:hanging="361"/>
      </w:pPr>
      <w:r>
        <w:rPr>
          <w:u w:val="double" w:color="7030A0"/>
        </w:rPr>
        <w:t>6. LISTA E DOKUMENTEVE TË THIRRJES PUBLIKE</w:t>
      </w:r>
      <w: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lastRenderedPageBreak/>
        <w:t xml:space="preserve"> </w:t>
      </w:r>
    </w:p>
    <w:p w:rsidR="00BB1E57" w:rsidRDefault="00240931" w:rsidP="00D90D03">
      <w:pPr>
        <w:spacing w:after="0"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19"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ind w:left="807" w:right="1539" w:hanging="10"/>
        <w:jc w:val="center"/>
      </w:pPr>
      <w:r>
        <w:rPr>
          <w:b/>
        </w:rPr>
        <w:t xml:space="preserve">Thirrje publike për ofrimin e mbështetjes financiare publike për financimin e Projekteve / Programeve të OJQ-ve: </w:t>
      </w:r>
    </w:p>
    <w:p w:rsidR="00BB1E57" w:rsidRDefault="00240931" w:rsidP="00D90D03">
      <w:pPr>
        <w:spacing w:after="0"/>
        <w:ind w:left="10" w:right="800" w:hanging="10"/>
        <w:jc w:val="center"/>
      </w:pPr>
      <w:proofErr w:type="gramStart"/>
      <w:r>
        <w:rPr>
          <w:b/>
        </w:rPr>
        <w:t>që</w:t>
      </w:r>
      <w:proofErr w:type="gramEnd"/>
      <w:r>
        <w:rPr>
          <w:b/>
        </w:rPr>
        <w:t xml:space="preserve"> kontribuojnë në zhvillimin dhe avancimin e Kulturës dhe Sportit në Komunën e </w:t>
      </w:r>
      <w:r w:rsidR="005D538D">
        <w:rPr>
          <w:b/>
        </w:rPr>
        <w:t>Drenasit</w:t>
      </w:r>
      <w:r>
        <w:rPr>
          <w:b/>
        </w:rPr>
        <w:t xml:space="preserve">. </w:t>
      </w:r>
    </w:p>
    <w:p w:rsidR="00BB1E57" w:rsidRDefault="00240931" w:rsidP="00D90D03">
      <w:pPr>
        <w:spacing w:after="79"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11"/>
        <w:ind w:left="9" w:hanging="10"/>
        <w:jc w:val="left"/>
      </w:pPr>
      <w:r>
        <w:rPr>
          <w:color w:val="7030A0"/>
        </w:rPr>
        <w:t>1.1</w:t>
      </w:r>
      <w:r>
        <w:rPr>
          <w:rFonts w:ascii="Arial" w:eastAsia="Arial" w:hAnsi="Arial" w:cs="Arial"/>
          <w:color w:val="7030A0"/>
        </w:rPr>
        <w:t xml:space="preserve"> </w:t>
      </w:r>
      <w:r>
        <w:rPr>
          <w:color w:val="7030A0"/>
        </w:rPr>
        <w:t xml:space="preserve">PROBLEMET TË CILAT SYNOHET TË ADRESOHEN PËRMES KËSAJ THIRRJE PUBLIKE </w:t>
      </w:r>
    </w:p>
    <w:p w:rsidR="00BB1E57" w:rsidRDefault="00240931" w:rsidP="00D90D03">
      <w:pPr>
        <w:spacing w:after="38" w:line="259" w:lineRule="auto"/>
        <w:ind w:left="14" w:firstLine="0"/>
        <w:jc w:val="left"/>
      </w:pPr>
      <w:r>
        <w:rPr>
          <w:color w:val="4F81BC"/>
          <w:sz w:val="19"/>
        </w:rPr>
        <w:t xml:space="preserve"> </w:t>
      </w:r>
    </w:p>
    <w:p w:rsidR="0060202A" w:rsidRDefault="00240931" w:rsidP="00D90D03">
      <w:pPr>
        <w:pStyle w:val="ListParagraph"/>
        <w:numPr>
          <w:ilvl w:val="2"/>
          <w:numId w:val="12"/>
        </w:numPr>
        <w:spacing w:line="237" w:lineRule="auto"/>
        <w:ind w:right="693"/>
        <w:jc w:val="left"/>
        <w:rPr>
          <w:rFonts w:ascii="Times New Roman" w:eastAsia="Times New Roman" w:hAnsi="Times New Roman" w:cs="Times New Roman"/>
        </w:rPr>
      </w:pPr>
      <w:r w:rsidRPr="0060202A">
        <w:rPr>
          <w:rFonts w:ascii="Times New Roman" w:eastAsia="Times New Roman" w:hAnsi="Times New Roman" w:cs="Times New Roman"/>
          <w:u w:val="single" w:color="000000"/>
        </w:rPr>
        <w:t xml:space="preserve">Të gjitha OJQ-të në Komunën e </w:t>
      </w:r>
      <w:r w:rsidR="005D538D" w:rsidRPr="0060202A">
        <w:rPr>
          <w:rFonts w:ascii="Times New Roman" w:eastAsia="Times New Roman" w:hAnsi="Times New Roman" w:cs="Times New Roman"/>
          <w:u w:val="single" w:color="000000"/>
        </w:rPr>
        <w:t>Drenasit</w:t>
      </w:r>
      <w:r w:rsidRPr="0060202A">
        <w:rPr>
          <w:rFonts w:ascii="Times New Roman" w:eastAsia="Times New Roman" w:hAnsi="Times New Roman" w:cs="Times New Roman"/>
          <w:u w:val="single" w:color="000000"/>
        </w:rPr>
        <w:t>, programi i punës i të cilave është i fokusuar në fushën e</w:t>
      </w:r>
      <w:r w:rsidRPr="0060202A">
        <w:rPr>
          <w:rFonts w:ascii="Times New Roman" w:eastAsia="Times New Roman" w:hAnsi="Times New Roman" w:cs="Times New Roman"/>
        </w:rPr>
        <w:t xml:space="preserve"> </w:t>
      </w:r>
      <w:r w:rsidRPr="0060202A">
        <w:rPr>
          <w:rFonts w:ascii="Times New Roman" w:eastAsia="Times New Roman" w:hAnsi="Times New Roman" w:cs="Times New Roman"/>
          <w:u w:val="single" w:color="000000"/>
        </w:rPr>
        <w:t>Kulturës</w:t>
      </w:r>
      <w:r w:rsidRPr="0060202A">
        <w:rPr>
          <w:rFonts w:ascii="Times New Roman" w:eastAsia="Times New Roman" w:hAnsi="Times New Roman" w:cs="Times New Roman"/>
        </w:rPr>
        <w:t xml:space="preserve">. </w:t>
      </w:r>
    </w:p>
    <w:p w:rsidR="0060202A" w:rsidRPr="0060202A" w:rsidRDefault="0060202A" w:rsidP="00D90D03">
      <w:pPr>
        <w:spacing w:line="237" w:lineRule="auto"/>
        <w:ind w:left="0" w:right="693" w:firstLine="0"/>
        <w:jc w:val="left"/>
      </w:pPr>
      <w:r w:rsidRPr="0060202A">
        <w:rPr>
          <w:rFonts w:ascii="Times New Roman" w:eastAsia="Times New Roman" w:hAnsi="Times New Roman" w:cs="Times New Roman"/>
        </w:rPr>
        <w:t xml:space="preserve">1.1.2. </w:t>
      </w:r>
      <w:r w:rsidRPr="0060202A">
        <w:rPr>
          <w:rFonts w:ascii="Times New Roman" w:eastAsia="Times New Roman" w:hAnsi="Times New Roman" w:cs="Times New Roman"/>
          <w:u w:val="single" w:color="000000"/>
        </w:rPr>
        <w:t>Të gjitha OJQ-të, Klubet Aktive Sportive në Komunën e Drenasit, programi i punës i të cilave është i</w:t>
      </w:r>
      <w:r w:rsidRPr="0060202A">
        <w:rPr>
          <w:rFonts w:ascii="Times New Roman" w:eastAsia="Times New Roman" w:hAnsi="Times New Roman" w:cs="Times New Roman"/>
        </w:rPr>
        <w:t xml:space="preserve"> </w:t>
      </w:r>
      <w:r w:rsidRPr="0060202A">
        <w:rPr>
          <w:rFonts w:ascii="Times New Roman" w:eastAsia="Times New Roman" w:hAnsi="Times New Roman" w:cs="Times New Roman"/>
          <w:u w:val="single" w:color="000000"/>
        </w:rPr>
        <w:t xml:space="preserve">fokusuar në fushën e </w:t>
      </w:r>
      <w:r>
        <w:rPr>
          <w:rFonts w:ascii="Times New Roman" w:eastAsia="Times New Roman" w:hAnsi="Times New Roman" w:cs="Times New Roman"/>
          <w:u w:val="single" w:color="000000"/>
        </w:rPr>
        <w:t>Rinisë</w:t>
      </w:r>
      <w:r w:rsidRPr="0060202A">
        <w:rPr>
          <w:rFonts w:ascii="Times New Roman" w:eastAsia="Times New Roman" w:hAnsi="Times New Roman" w:cs="Times New Roman"/>
        </w:rPr>
        <w:t>.</w:t>
      </w:r>
      <w:r>
        <w:t xml:space="preserve"> </w:t>
      </w:r>
    </w:p>
    <w:p w:rsidR="00BB1E57" w:rsidRDefault="00240931" w:rsidP="00D90D03">
      <w:pPr>
        <w:spacing w:line="237" w:lineRule="auto"/>
        <w:ind w:left="-1" w:right="693" w:firstLine="0"/>
        <w:jc w:val="left"/>
      </w:pPr>
      <w:r>
        <w:rPr>
          <w:rFonts w:ascii="Times New Roman" w:eastAsia="Times New Roman" w:hAnsi="Times New Roman" w:cs="Times New Roman"/>
        </w:rPr>
        <w:t>1.1.</w:t>
      </w:r>
      <w:r w:rsidR="0060202A">
        <w:rPr>
          <w:rFonts w:ascii="Times New Roman" w:eastAsia="Times New Roman" w:hAnsi="Times New Roman" w:cs="Times New Roman"/>
        </w:rPr>
        <w:t>3</w:t>
      </w:r>
      <w:r>
        <w:rPr>
          <w:rFonts w:ascii="Times New Roman" w:eastAsia="Times New Roman" w:hAnsi="Times New Roman" w:cs="Times New Roman"/>
        </w:rPr>
        <w:t>.</w:t>
      </w:r>
      <w:r w:rsidR="0060202A">
        <w:rPr>
          <w:rFonts w:ascii="Times New Roman" w:eastAsia="Times New Roman" w:hAnsi="Times New Roman" w:cs="Times New Roman"/>
        </w:rPr>
        <w:t xml:space="preserve"> </w:t>
      </w:r>
      <w:r w:rsidR="0060202A">
        <w:rPr>
          <w:rFonts w:ascii="Times New Roman" w:eastAsia="Times New Roman" w:hAnsi="Times New Roman" w:cs="Times New Roman"/>
          <w:u w:val="single" w:color="000000"/>
        </w:rPr>
        <w:t>Të gjitha OJQ-të, Klubet Aktive Sportive në Komunën e Drenasit, programi i punës i të cilave është i</w:t>
      </w:r>
      <w:r w:rsidR="0060202A">
        <w:rPr>
          <w:rFonts w:ascii="Times New Roman" w:eastAsia="Times New Roman" w:hAnsi="Times New Roman" w:cs="Times New Roman"/>
        </w:rPr>
        <w:t xml:space="preserve"> </w:t>
      </w:r>
      <w:r w:rsidR="0060202A">
        <w:rPr>
          <w:rFonts w:ascii="Times New Roman" w:eastAsia="Times New Roman" w:hAnsi="Times New Roman" w:cs="Times New Roman"/>
          <w:u w:val="single" w:color="000000"/>
        </w:rPr>
        <w:t>fokusuar në fushën e Sportit</w:t>
      </w:r>
      <w:r w:rsidR="0060202A">
        <w:rPr>
          <w:rFonts w:ascii="Times New Roman" w:eastAsia="Times New Roman" w:hAnsi="Times New Roman" w:cs="Times New Roman"/>
        </w:rPr>
        <w:t>.</w:t>
      </w:r>
      <w:r w:rsidR="0060202A">
        <w:t xml:space="preserve"> </w:t>
      </w:r>
      <w:r>
        <w:rPr>
          <w:rFonts w:ascii="Times New Roman" w:eastAsia="Times New Roman" w:hAnsi="Times New Roman" w:cs="Times New Roman"/>
        </w:rPr>
        <w:t xml:space="preserve"> </w:t>
      </w:r>
    </w:p>
    <w:p w:rsidR="00BB1E57" w:rsidRDefault="00240931" w:rsidP="00D90D03">
      <w:pPr>
        <w:spacing w:after="84" w:line="259" w:lineRule="auto"/>
        <w:ind w:left="14" w:firstLine="0"/>
        <w:jc w:val="left"/>
      </w:pPr>
      <w:r>
        <w:rPr>
          <w:sz w:val="19"/>
        </w:rPr>
        <w:t xml:space="preserve"> </w:t>
      </w:r>
    </w:p>
    <w:p w:rsidR="00BB1E57" w:rsidRDefault="0060202A" w:rsidP="00D90D03">
      <w:pPr>
        <w:ind w:left="729" w:right="807" w:hanging="720"/>
      </w:pPr>
      <w:r>
        <w:t xml:space="preserve">           </w:t>
      </w:r>
      <w:r w:rsidR="00240931">
        <w:rPr>
          <w:rFonts w:ascii="Arial" w:eastAsia="Arial" w:hAnsi="Arial" w:cs="Arial"/>
        </w:rPr>
        <w:t xml:space="preserve"> </w:t>
      </w:r>
      <w:r w:rsidR="00240931">
        <w:t xml:space="preserve">Në Kosovë ekzistojnë një numër i madh i Organizatave Jo Qeveritare të cilat merren me </w:t>
      </w:r>
      <w:proofErr w:type="gramStart"/>
      <w:r w:rsidR="00240931">
        <w:t>promovimin  e</w:t>
      </w:r>
      <w:proofErr w:type="gramEnd"/>
      <w:r w:rsidR="00240931">
        <w:t xml:space="preserve"> vetëdijesimit te qytetareve ne bashkëpunimin e sektorit privat me Komunën e </w:t>
      </w:r>
      <w:r w:rsidR="004A786B">
        <w:t>Drenas</w:t>
      </w:r>
      <w:r w:rsidR="00612D76">
        <w:t>it</w:t>
      </w:r>
      <w:r w:rsidR="00240931">
        <w:t xml:space="preserve">. Prandaj, edhe kjo thirrje publike për përkrahje të projekteve të Organizatave Joqeveritare të cilat në programin e tyre janë të fokusuara në promovimin e Kulturës dhe Sportit e ideve kreative për të promovuar rritjen e bashkëpunimit të Komunës me sektorin privat, bizneseve dhe OJQ-të. </w:t>
      </w:r>
    </w:p>
    <w:p w:rsidR="00BB1E57" w:rsidRDefault="00240931" w:rsidP="00D90D03">
      <w:pPr>
        <w:spacing w:after="32" w:line="259" w:lineRule="auto"/>
        <w:ind w:left="14" w:firstLine="0"/>
        <w:jc w:val="left"/>
      </w:pPr>
      <w:r>
        <w:rPr>
          <w:rFonts w:ascii="Times New Roman" w:eastAsia="Times New Roman" w:hAnsi="Times New Roman" w:cs="Times New Roman"/>
          <w:sz w:val="19"/>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color w:val="7030A0"/>
        </w:rPr>
        <w:t>1.2</w:t>
      </w:r>
      <w:r>
        <w:rPr>
          <w:rFonts w:ascii="Arial" w:eastAsia="Arial" w:hAnsi="Arial" w:cs="Arial"/>
          <w:color w:val="7030A0"/>
        </w:rPr>
        <w:t xml:space="preserve"> </w:t>
      </w:r>
      <w:r>
        <w:rPr>
          <w:rFonts w:ascii="Times New Roman" w:eastAsia="Times New Roman" w:hAnsi="Times New Roman" w:cs="Times New Roman"/>
          <w:color w:val="7030A0"/>
        </w:rPr>
        <w:t xml:space="preserve">OBJEKTIVAT E THIRRJES DHE PRIORITETET PËR NDARJEN E FONDEVE </w:t>
      </w:r>
    </w:p>
    <w:p w:rsidR="00BB1E57" w:rsidRDefault="00240931" w:rsidP="00D90D03">
      <w:pPr>
        <w:spacing w:after="19" w:line="259" w:lineRule="auto"/>
        <w:ind w:left="14" w:firstLine="0"/>
        <w:jc w:val="left"/>
      </w:pPr>
      <w:r>
        <w:rPr>
          <w:rFonts w:ascii="Times New Roman" w:eastAsia="Times New Roman" w:hAnsi="Times New Roman" w:cs="Times New Roman"/>
          <w:color w:val="4F81BC"/>
          <w:sz w:val="19"/>
        </w:rPr>
        <w:t xml:space="preserve"> </w:t>
      </w:r>
    </w:p>
    <w:p w:rsidR="00BB1E57" w:rsidRDefault="00240931" w:rsidP="00D90D03">
      <w:pPr>
        <w:ind w:left="9" w:right="807"/>
      </w:pPr>
      <w:r>
        <w:t xml:space="preserve">Objektivi/objektivat e përgjithshme të kësaj Thirrje është / janë: </w:t>
      </w:r>
    </w:p>
    <w:p w:rsidR="00BB1E57" w:rsidRDefault="00240931" w:rsidP="00D90D03">
      <w:pPr>
        <w:spacing w:after="0" w:line="259" w:lineRule="auto"/>
        <w:ind w:left="14" w:firstLine="0"/>
        <w:jc w:val="left"/>
      </w:pPr>
      <w:r>
        <w:t xml:space="preserve"> </w:t>
      </w:r>
    </w:p>
    <w:p w:rsidR="00BB1E57" w:rsidRDefault="00DE25CE" w:rsidP="00D90D03">
      <w:pPr>
        <w:ind w:left="9" w:right="807"/>
      </w:pPr>
      <w:r>
        <w:t>Përmbushja e objektivave të</w:t>
      </w:r>
      <w:r w:rsidR="00240931">
        <w:t xml:space="preserve"> DKRS-se të bazuara në planin e punës </w:t>
      </w:r>
      <w:r>
        <w:t>2021</w:t>
      </w:r>
      <w:r w:rsidR="00240931">
        <w:t xml:space="preserve"> që ndërlidhen me e Kulturë</w:t>
      </w:r>
      <w:r>
        <w:t>n, Rinin dhe</w:t>
      </w:r>
      <w:r w:rsidR="00240931">
        <w:t xml:space="preserve"> Sportit. Avancimi i Kulturës,</w:t>
      </w:r>
      <w:r w:rsidR="00432993">
        <w:t xml:space="preserve"> </w:t>
      </w:r>
      <w:r w:rsidR="0060202A">
        <w:t>Rinisë dhe</w:t>
      </w:r>
      <w:r w:rsidR="00240931">
        <w:t xml:space="preserve"> Sportit dhe ngritja e vlerave Kulturore,</w:t>
      </w:r>
      <w:r w:rsidR="0060202A">
        <w:t xml:space="preserve"> Rinore dhe</w:t>
      </w:r>
      <w:r w:rsidR="00240931">
        <w:t xml:space="preserve"> Sportive dhe aktivizimi i shoqërisë civile përmes organizmit të aktiviteteve të cilat ndihmojnë arritjen e objektivave. </w:t>
      </w:r>
    </w:p>
    <w:p w:rsidR="00BB1E57" w:rsidRDefault="00240931" w:rsidP="00D90D03">
      <w:pPr>
        <w:spacing w:after="0" w:line="259" w:lineRule="auto"/>
        <w:ind w:left="14" w:firstLine="0"/>
        <w:jc w:val="left"/>
      </w:pPr>
      <w:r>
        <w:rPr>
          <w:color w:val="4F81BC"/>
        </w:rPr>
        <w:t xml:space="preserve"> </w:t>
      </w:r>
    </w:p>
    <w:p w:rsidR="00BB1E57" w:rsidRDefault="00240931" w:rsidP="00D90D03">
      <w:pPr>
        <w:ind w:left="9" w:right="807"/>
      </w:pPr>
      <w:r>
        <w:t xml:space="preserve">Objektivat specifike të kësaj Thirrje janë: </w:t>
      </w:r>
    </w:p>
    <w:p w:rsidR="00BB1E57" w:rsidRDefault="00240931" w:rsidP="00D90D03">
      <w:pPr>
        <w:spacing w:after="45" w:line="259" w:lineRule="auto"/>
        <w:ind w:left="14" w:firstLine="0"/>
        <w:jc w:val="left"/>
      </w:pPr>
      <w:r>
        <w:rPr>
          <w:rFonts w:ascii="Times New Roman" w:eastAsia="Times New Roman" w:hAnsi="Times New Roman" w:cs="Times New Roman"/>
          <w:sz w:val="19"/>
        </w:rPr>
        <w:t xml:space="preserve"> </w:t>
      </w:r>
    </w:p>
    <w:p w:rsidR="00BB1E57" w:rsidRPr="0060202A" w:rsidRDefault="00240931" w:rsidP="00D90D03">
      <w:pPr>
        <w:numPr>
          <w:ilvl w:val="2"/>
          <w:numId w:val="2"/>
        </w:numPr>
        <w:spacing w:after="38" w:line="237" w:lineRule="auto"/>
        <w:ind w:right="693" w:hanging="360"/>
        <w:jc w:val="left"/>
      </w:pPr>
      <w:r>
        <w:rPr>
          <w:rFonts w:ascii="Times New Roman" w:eastAsia="Times New Roman" w:hAnsi="Times New Roman" w:cs="Times New Roman"/>
          <w:u w:val="single" w:color="000000"/>
        </w:rPr>
        <w:t xml:space="preserve">Të gjitha OJQ-të në Komunën e </w:t>
      </w:r>
      <w:r w:rsidR="00BF1202">
        <w:rPr>
          <w:rFonts w:ascii="Times New Roman" w:eastAsia="Times New Roman" w:hAnsi="Times New Roman" w:cs="Times New Roman"/>
          <w:u w:val="single" w:color="000000"/>
        </w:rPr>
        <w:t>Drenasit</w:t>
      </w:r>
      <w:r>
        <w:rPr>
          <w:rFonts w:ascii="Times New Roman" w:eastAsia="Times New Roman" w:hAnsi="Times New Roman" w:cs="Times New Roman"/>
          <w:u w:val="single" w:color="000000"/>
        </w:rPr>
        <w:t>, programi i punës i të cilave është i fokusuar në fushën e</w:t>
      </w:r>
      <w:r>
        <w:rPr>
          <w:rFonts w:ascii="Times New Roman" w:eastAsia="Times New Roman" w:hAnsi="Times New Roman" w:cs="Times New Roman"/>
        </w:rPr>
        <w:t xml:space="preserve"> </w:t>
      </w:r>
      <w:r>
        <w:rPr>
          <w:rFonts w:ascii="Times New Roman" w:eastAsia="Times New Roman" w:hAnsi="Times New Roman" w:cs="Times New Roman"/>
          <w:u w:val="single" w:color="000000"/>
        </w:rPr>
        <w:t>Kulturës</w:t>
      </w:r>
      <w:r>
        <w:rPr>
          <w:rFonts w:ascii="Times New Roman" w:eastAsia="Times New Roman" w:hAnsi="Times New Roman" w:cs="Times New Roman"/>
        </w:rPr>
        <w:t>.</w:t>
      </w:r>
      <w:r>
        <w:rPr>
          <w:color w:val="4F81BC"/>
          <w:sz w:val="26"/>
        </w:rPr>
        <w:t xml:space="preserve"> </w:t>
      </w:r>
    </w:p>
    <w:p w:rsidR="0060202A" w:rsidRDefault="0060202A" w:rsidP="00D90D03">
      <w:pPr>
        <w:numPr>
          <w:ilvl w:val="2"/>
          <w:numId w:val="2"/>
        </w:numPr>
        <w:spacing w:after="38" w:line="237" w:lineRule="auto"/>
        <w:ind w:right="693" w:hanging="360"/>
        <w:jc w:val="left"/>
      </w:pPr>
      <w:r>
        <w:rPr>
          <w:rFonts w:ascii="Times New Roman" w:eastAsia="Times New Roman" w:hAnsi="Times New Roman" w:cs="Times New Roman"/>
          <w:u w:val="single" w:color="000000"/>
        </w:rPr>
        <w:t>Të gjitha OJQ-të në Komunën e Drenasit, programi i punës i të cilave është i fokusuar në fushën e</w:t>
      </w:r>
      <w:r>
        <w:rPr>
          <w:rFonts w:ascii="Times New Roman" w:eastAsia="Times New Roman" w:hAnsi="Times New Roman" w:cs="Times New Roman"/>
        </w:rPr>
        <w:t xml:space="preserve"> </w:t>
      </w:r>
      <w:r>
        <w:rPr>
          <w:rFonts w:ascii="Times New Roman" w:eastAsia="Times New Roman" w:hAnsi="Times New Roman" w:cs="Times New Roman"/>
          <w:u w:val="single" w:color="000000"/>
        </w:rPr>
        <w:t>Rinisë</w:t>
      </w:r>
      <w:r>
        <w:rPr>
          <w:rFonts w:ascii="Times New Roman" w:eastAsia="Times New Roman" w:hAnsi="Times New Roman" w:cs="Times New Roman"/>
        </w:rPr>
        <w:t>.</w:t>
      </w:r>
      <w:r>
        <w:rPr>
          <w:color w:val="4F81BC"/>
          <w:sz w:val="26"/>
        </w:rPr>
        <w:t xml:space="preserve"> </w:t>
      </w:r>
    </w:p>
    <w:p w:rsidR="00BB1E57" w:rsidRDefault="00240931" w:rsidP="00D90D03">
      <w:pPr>
        <w:numPr>
          <w:ilvl w:val="2"/>
          <w:numId w:val="2"/>
        </w:numPr>
        <w:spacing w:after="96" w:line="237" w:lineRule="auto"/>
        <w:ind w:right="693" w:hanging="360"/>
        <w:jc w:val="left"/>
      </w:pPr>
      <w:r>
        <w:rPr>
          <w:rFonts w:ascii="Times New Roman" w:eastAsia="Times New Roman" w:hAnsi="Times New Roman" w:cs="Times New Roman"/>
          <w:u w:val="single" w:color="000000"/>
        </w:rPr>
        <w:t xml:space="preserve">Të gjitha OJQ-të, Klubet Aktive Sportive në Komunën e </w:t>
      </w:r>
      <w:r w:rsidR="00332D5E">
        <w:rPr>
          <w:rFonts w:ascii="Times New Roman" w:eastAsia="Times New Roman" w:hAnsi="Times New Roman" w:cs="Times New Roman"/>
          <w:u w:val="single" w:color="000000"/>
        </w:rPr>
        <w:t>Drenasit,</w:t>
      </w:r>
      <w:r>
        <w:rPr>
          <w:rFonts w:ascii="Times New Roman" w:eastAsia="Times New Roman" w:hAnsi="Times New Roman" w:cs="Times New Roman"/>
          <w:u w:val="single" w:color="000000"/>
        </w:rPr>
        <w:t xml:space="preserve"> programi i punës i të cilave është</w:t>
      </w:r>
      <w:r>
        <w:rPr>
          <w:rFonts w:ascii="Times New Roman" w:eastAsia="Times New Roman" w:hAnsi="Times New Roman" w:cs="Times New Roman"/>
        </w:rPr>
        <w:t xml:space="preserve"> </w:t>
      </w:r>
      <w:r>
        <w:rPr>
          <w:rFonts w:ascii="Times New Roman" w:eastAsia="Times New Roman" w:hAnsi="Times New Roman" w:cs="Times New Roman"/>
          <w:u w:val="single" w:color="000000"/>
        </w:rPr>
        <w:t>i fokusuar në fushën e Sportit</w:t>
      </w:r>
      <w:r>
        <w:rPr>
          <w:rFonts w:ascii="Times New Roman" w:eastAsia="Times New Roman" w:hAnsi="Times New Roman" w:cs="Times New Roman"/>
        </w:rPr>
        <w:t>.</w:t>
      </w:r>
      <w:r>
        <w:rPr>
          <w:color w:val="4F81BC"/>
        </w:rPr>
        <w:t xml:space="preserve"> </w:t>
      </w:r>
    </w:p>
    <w:p w:rsidR="00BB1E57" w:rsidRDefault="00240931" w:rsidP="00D90D03">
      <w:pPr>
        <w:numPr>
          <w:ilvl w:val="2"/>
          <w:numId w:val="2"/>
        </w:numPr>
        <w:spacing w:after="26"/>
        <w:ind w:right="693" w:hanging="360"/>
        <w:jc w:val="left"/>
      </w:pPr>
      <w:r>
        <w:t xml:space="preserve">Objektivi specifik i kësaj Thirrje për Propozime është: Përmirësimi </w:t>
      </w:r>
      <w:proofErr w:type="gramStart"/>
      <w:r>
        <w:t>i  aftësisë</w:t>
      </w:r>
      <w:proofErr w:type="gramEnd"/>
      <w:r>
        <w:t xml:space="preserve"> së OJQ-ve për të promovuar  partneritetin dhe bashkëpunimin e Organizatave Jo-Qeveritare me institucionet lokale, institucionet që veprojnë në fushën e promovimit të bashkëpunimet të Komunës së </w:t>
      </w:r>
      <w:r w:rsidR="008E3F2F">
        <w:t>Drenasit</w:t>
      </w:r>
      <w:r>
        <w:t xml:space="preserve"> me Sektorin e Kulturës dhe  Sektorin e Sportit me biznese dhe OJQ-të.</w:t>
      </w:r>
      <w:r>
        <w:rPr>
          <w:color w:val="4F81BC"/>
        </w:rPr>
        <w:t xml:space="preserve"> </w:t>
      </w:r>
    </w:p>
    <w:p w:rsidR="00BB1E57" w:rsidRDefault="00240931" w:rsidP="00D90D03">
      <w:pPr>
        <w:spacing w:after="0" w:line="259" w:lineRule="auto"/>
        <w:ind w:left="734" w:firstLine="0"/>
        <w:jc w:val="left"/>
      </w:pPr>
      <w:r>
        <w:rPr>
          <w:color w:val="4F81BC"/>
        </w:rPr>
        <w:t xml:space="preserve"> </w:t>
      </w: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BB1E57" w:rsidRDefault="00240931" w:rsidP="00D90D03">
      <w:pPr>
        <w:ind w:left="9" w:right="807"/>
      </w:pPr>
      <w:r>
        <w:t xml:space="preserve">Prioritet për ofrimin e mbështetjes financiare publike do të kenë: </w:t>
      </w:r>
    </w:p>
    <w:p w:rsidR="00BB1E57" w:rsidRDefault="00240931" w:rsidP="00D90D03">
      <w:pPr>
        <w:spacing w:after="53" w:line="259" w:lineRule="auto"/>
        <w:ind w:left="14" w:firstLine="0"/>
        <w:jc w:val="left"/>
      </w:pPr>
      <w:r>
        <w:t xml:space="preserve"> </w:t>
      </w:r>
    </w:p>
    <w:p w:rsidR="00BB1E57" w:rsidRDefault="00240931" w:rsidP="00D90D03">
      <w:pPr>
        <w:numPr>
          <w:ilvl w:val="0"/>
          <w:numId w:val="3"/>
        </w:numPr>
        <w:spacing w:after="101"/>
        <w:ind w:right="807"/>
      </w:pPr>
      <w:r>
        <w:t xml:space="preserve">Aktivitetet që kanë për qëllim nxitjen e autoriteteve lokale, institucioneve publike dhe akterëve tjerë për bashkëpunim me shoqërinë civile me qëllim ruajtjen, ngritjen, nxitjen dhe përcjelljen e frymës së Kulturës dhe Sportit tek shoqëria civile e më gjerë; </w:t>
      </w:r>
    </w:p>
    <w:p w:rsidR="00BB1E57" w:rsidRDefault="00240931" w:rsidP="00D90D03">
      <w:pPr>
        <w:numPr>
          <w:ilvl w:val="0"/>
          <w:numId w:val="3"/>
        </w:numPr>
        <w:spacing w:after="91"/>
        <w:ind w:right="807"/>
      </w:pPr>
      <w:r>
        <w:t xml:space="preserve">Bashkëpunimi i institucioneve publike dhe akterëve tjerë për bashkëpunim me shoqërinë civile në promovimin dhe nxitjen e aktiviteteve të Kulturës dhe Sportit. </w:t>
      </w:r>
    </w:p>
    <w:p w:rsidR="00D6710F" w:rsidRDefault="00240931" w:rsidP="00D90D03">
      <w:pPr>
        <w:numPr>
          <w:ilvl w:val="0"/>
          <w:numId w:val="3"/>
        </w:numPr>
        <w:spacing w:line="340" w:lineRule="auto"/>
        <w:ind w:right="807"/>
      </w:pPr>
      <w:r>
        <w:t xml:space="preserve">Aktiviteti i organizimit të Manifestimeve të ndryshme Kulturore e Sportive; </w:t>
      </w:r>
    </w:p>
    <w:p w:rsidR="00BB1E57" w:rsidRDefault="00240931" w:rsidP="00D90D03">
      <w:pPr>
        <w:numPr>
          <w:ilvl w:val="0"/>
          <w:numId w:val="3"/>
        </w:numPr>
        <w:spacing w:line="340" w:lineRule="auto"/>
        <w:ind w:right="807"/>
      </w:pPr>
      <w:r>
        <w:rPr>
          <w:rFonts w:ascii="Arial" w:eastAsia="Arial" w:hAnsi="Arial" w:cs="Arial"/>
        </w:rPr>
        <w:t xml:space="preserve"> </w:t>
      </w:r>
      <w:r>
        <w:t xml:space="preserve">Mbështetja e aktiviteteve të përgjithshëm Kulturore dhe Sportive. </w:t>
      </w:r>
    </w:p>
    <w:p w:rsidR="00BB1E57" w:rsidRDefault="00240931" w:rsidP="00D90D03">
      <w:pPr>
        <w:numPr>
          <w:ilvl w:val="0"/>
          <w:numId w:val="3"/>
        </w:numPr>
        <w:ind w:right="807"/>
      </w:pPr>
      <w:r>
        <w:t xml:space="preserve">Avancimin dhe promovimin i vlerave të mirëfillta në fushën e Kulturës dhe Sportit. </w:t>
      </w:r>
    </w:p>
    <w:p w:rsidR="00BB1E57" w:rsidRDefault="00240931" w:rsidP="00D90D03">
      <w:pPr>
        <w:spacing w:after="72" w:line="259" w:lineRule="auto"/>
        <w:ind w:left="14" w:firstLine="0"/>
        <w:jc w:val="left"/>
      </w:pPr>
      <w:r>
        <w:rPr>
          <w:rFonts w:ascii="Times New Roman" w:eastAsia="Times New Roman" w:hAnsi="Times New Roman" w:cs="Times New Roman"/>
          <w:sz w:val="20"/>
        </w:rPr>
        <w:t xml:space="preserve"> </w:t>
      </w:r>
    </w:p>
    <w:p w:rsidR="00BB1E57" w:rsidRDefault="00240931" w:rsidP="00D90D03">
      <w:pPr>
        <w:spacing w:after="11"/>
        <w:ind w:left="359" w:hanging="360"/>
        <w:jc w:val="left"/>
      </w:pPr>
      <w:r>
        <w:rPr>
          <w:color w:val="7030A0"/>
        </w:rPr>
        <w:t>1.3</w:t>
      </w:r>
      <w:r>
        <w:rPr>
          <w:rFonts w:ascii="Arial" w:eastAsia="Arial" w:hAnsi="Arial" w:cs="Arial"/>
          <w:color w:val="7030A0"/>
        </w:rPr>
        <w:t xml:space="preserve"> </w:t>
      </w:r>
      <w:r>
        <w:rPr>
          <w:color w:val="7030A0"/>
        </w:rPr>
        <w:t xml:space="preserve">VLERA E PLANIFIKUAR E MBËSHTETJES FINANCIARE PËR PROJEKTET DHE TOTALI I THIRRJES </w:t>
      </w:r>
    </w:p>
    <w:p w:rsidR="00BB1E57" w:rsidRDefault="00240931" w:rsidP="00D90D03">
      <w:pPr>
        <w:spacing w:after="29" w:line="259" w:lineRule="auto"/>
        <w:ind w:left="14" w:firstLine="0"/>
        <w:jc w:val="left"/>
      </w:pPr>
      <w:r>
        <w:rPr>
          <w:rFonts w:ascii="Times New Roman" w:eastAsia="Times New Roman" w:hAnsi="Times New Roman" w:cs="Times New Roman"/>
          <w:color w:val="4F81BC"/>
          <w:sz w:val="19"/>
        </w:rPr>
        <w:t xml:space="preserve"> </w:t>
      </w:r>
    </w:p>
    <w:p w:rsidR="00BB1E57" w:rsidRDefault="00240931" w:rsidP="00D90D03">
      <w:pPr>
        <w:numPr>
          <w:ilvl w:val="0"/>
          <w:numId w:val="4"/>
        </w:numPr>
        <w:ind w:right="807" w:hanging="225"/>
      </w:pPr>
      <w:r>
        <w:t>Shuma minimale e mbështetjes financiare që mun</w:t>
      </w:r>
      <w:r w:rsidR="00DE25CE">
        <w:t>d të alokohet për çdo projekt</w:t>
      </w:r>
      <w:r>
        <w:t xml:space="preserve"> është </w:t>
      </w:r>
      <w:r w:rsidR="00DE25CE">
        <w:t>250</w:t>
      </w:r>
      <w:r>
        <w:t xml:space="preserve">.00 Euro.  </w:t>
      </w:r>
    </w:p>
    <w:p w:rsidR="00BB1E57" w:rsidRDefault="00240931" w:rsidP="00D90D03">
      <w:pPr>
        <w:numPr>
          <w:ilvl w:val="0"/>
          <w:numId w:val="4"/>
        </w:numPr>
        <w:ind w:right="807" w:hanging="225"/>
      </w:pPr>
      <w:r>
        <w:t xml:space="preserve">Projektet mund të financohen në </w:t>
      </w:r>
      <w:proofErr w:type="gramStart"/>
      <w:r>
        <w:t xml:space="preserve">shumën  </w:t>
      </w:r>
      <w:r w:rsidR="00CB5C3E">
        <w:t>nga</w:t>
      </w:r>
      <w:proofErr w:type="gramEnd"/>
      <w:r w:rsidR="00CB5C3E">
        <w:t xml:space="preserve"> 5%-5</w:t>
      </w:r>
      <w:r>
        <w:t xml:space="preserve">0 %  të totalit të kostove të pranueshme të projektit. </w:t>
      </w:r>
    </w:p>
    <w:p w:rsidR="00BB1E57" w:rsidRDefault="00240931" w:rsidP="00D90D03">
      <w:pPr>
        <w:ind w:left="9" w:right="807"/>
      </w:pPr>
      <w:r>
        <w:t xml:space="preserve">Aplikantët dhe partnerët potencialë është nevojshme të sigurojnë bashkëfinancim nga burimet tjera (publike ose private) të financimit.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0"/>
          <w:numId w:val="5"/>
        </w:numPr>
        <w:spacing w:after="11"/>
        <w:ind w:hanging="225"/>
        <w:jc w:val="left"/>
      </w:pPr>
      <w:r>
        <w:rPr>
          <w:color w:val="7030A0"/>
        </w:rPr>
        <w:t xml:space="preserve">KUSHTET FORMALE TË THIRRJES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spacing w:after="0" w:line="259" w:lineRule="auto"/>
        <w:ind w:left="14" w:firstLine="0"/>
        <w:jc w:val="left"/>
      </w:pPr>
      <w:r>
        <w:rPr>
          <w:b/>
          <w:color w:val="7030A0"/>
        </w:rPr>
        <w:t xml:space="preserve">2.1. Aplikuesit e pranueshëm: Kush Mund të Aplikoj?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ind w:left="9" w:right="807"/>
      </w:pPr>
      <w:r>
        <w:t xml:space="preserve">OJQ-të aplikuese të jenë të regjistruara në Ministrinë e Administratës Publike -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OJQ-ja aplikuese duhet të dërgoj kopjen e certifikatës së regjistrimit me rastin e aplikimit. </w:t>
      </w:r>
    </w:p>
    <w:p w:rsidR="00BB1E57" w:rsidRDefault="00240931" w:rsidP="00D90D03">
      <w:pPr>
        <w:ind w:left="9" w:right="807"/>
      </w:pPr>
      <w:r>
        <w:t xml:space="preserve">Të jetë e pajisur me Numër Fiskal – të lëshuar nga Administrata Tatimore e Kosovës. Me rastin e aplikim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OJQ- duhet të dëshmojë këtë kërkesë përmes kopjes së certifikatës së numrit fiskal.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OJQ-të aplikuese duhet të kenë kryer të gjitha detyrimet tatimore ndaj ATK-së. Ndonëse mund të ketë detyrime të pashlyera në momentin e aplikimit, OJQ-ja që përfiton nga fondet publike para nënshkrimit të kontratës duhet të dëshmojë se ose ka kryer obligimet tatimore ose ka arritur ndonjë marrëveshje me ATK-në për kryerjen e tyre në të ardhmen. Ekzistenca e borxheve dhe obligimeve tjera të pashlyera nuk guxon të ndikoj në implementimin e projektit, prandaj, zgjidhja e çfarëdo detyrimi të tillë para nënshkrimit të kontratës është e domosdoshme. OJQ-ja aplikuese nuk duhet të ketë pranuar mjete financiare për realizimin e të njëjtave aktivitete në vitin përkatës fiskal. Prandaj, me rastin e aplikimit kërkohet një deklaratë e cila e shmangë financimin e dyfishtë për aktivitetet e njëjta. </w:t>
      </w:r>
    </w:p>
    <w:p w:rsidR="00BB1E57" w:rsidRDefault="00240931" w:rsidP="00D90D03">
      <w:pPr>
        <w:ind w:left="9" w:right="807"/>
      </w:pPr>
      <w:r>
        <w:t xml:space="preserve">Të kenë dorëzuar një projekt propozim sipas formularit e aplikacionit të projektit/programit së bashku me formularin e propozim buxhetit.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BB1E57" w:rsidRDefault="00240931" w:rsidP="00D90D03">
      <w:pPr>
        <w:ind w:left="9" w:right="807"/>
      </w:pPr>
      <w:r>
        <w:t xml:space="preserve">Komisioni Vlerësues i Ofruesit të mbështetjes financiare varësisht nga kushtet dhe kërkesat e thirrjes publike përmbushjen e kritereve formale do të bëjë një vlerësim formal të dokumentacionit të dorëzuar nga aplikuesit. Përmbushja e kritereve formale nënkupton dorëzimin </w:t>
      </w:r>
      <w:proofErr w:type="gramStart"/>
      <w:r>
        <w:t>brenda</w:t>
      </w:r>
      <w:proofErr w:type="gramEnd"/>
      <w:r>
        <w:t xml:space="preserve"> afatit të thirrjes të një aplikimi me projekt propozim, së bashku me dokumentet e kërkuara përmes thirrjes.  </w:t>
      </w:r>
    </w:p>
    <w:p w:rsidR="00BB1E57" w:rsidRDefault="00240931" w:rsidP="00D90D03">
      <w:pPr>
        <w:ind w:left="9" w:right="807"/>
      </w:pPr>
      <w:r>
        <w:t xml:space="preserve">Disa nga dokumentet kryesore të cilat Ofruesi i mbështetjes financiare varësisht nga thirrja publike do të kërkojë të dorëzohen nga OJQ-të përfshijnë: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D6710F" w:rsidRDefault="00240931" w:rsidP="00D90D03">
      <w:pPr>
        <w:pStyle w:val="ListParagraph"/>
        <w:numPr>
          <w:ilvl w:val="0"/>
          <w:numId w:val="13"/>
        </w:numPr>
        <w:ind w:right="6447"/>
      </w:pPr>
      <w:r>
        <w:t xml:space="preserve">Certifikata e regjistrimit të OJQ-së (Obligative) </w:t>
      </w:r>
    </w:p>
    <w:p w:rsidR="00BB1E57" w:rsidRDefault="00240931" w:rsidP="00D90D03">
      <w:pPr>
        <w:pStyle w:val="ListParagraph"/>
        <w:numPr>
          <w:ilvl w:val="0"/>
          <w:numId w:val="13"/>
        </w:numPr>
        <w:ind w:right="6447"/>
      </w:pPr>
      <w:r>
        <w:t xml:space="preserve">Certifikatën e numrit fiskal (Obligative) </w:t>
      </w:r>
    </w:p>
    <w:p w:rsidR="00BB1E57" w:rsidRDefault="00D6710F" w:rsidP="00D90D03">
      <w:pPr>
        <w:ind w:left="0" w:right="807" w:firstLine="0"/>
      </w:pPr>
      <w:r>
        <w:t xml:space="preserve">3. </w:t>
      </w:r>
      <w:r w:rsidR="00240931">
        <w:t xml:space="preserve">Vërtetim mbi kryerjen e të gjitha detyrimeve tatimore, i cili duhet të dorëzohet </w:t>
      </w:r>
      <w:proofErr w:type="gramStart"/>
      <w:r w:rsidR="00240931">
        <w:t>komisionit  vlerësues</w:t>
      </w:r>
      <w:proofErr w:type="gramEnd"/>
      <w:r w:rsidR="00240931">
        <w:t xml:space="preserve"> para publikimit të rezultateve përfundimtare (pas publikimit të rezultateve preliminare të përfituesve) (Obligative). </w:t>
      </w:r>
    </w:p>
    <w:p w:rsidR="00BB1E57" w:rsidRDefault="00D6710F" w:rsidP="001F43EB">
      <w:pPr>
        <w:ind w:left="13" w:right="807" w:firstLine="0"/>
      </w:pPr>
      <w:r>
        <w:t xml:space="preserve">4. </w:t>
      </w:r>
      <w:r w:rsidR="00240931">
        <w:t xml:space="preserve">Të ketë dorëzuar projekt propozimin të plotësuar në formatin e aplikacionit </w:t>
      </w:r>
      <w:proofErr w:type="gramStart"/>
      <w:r w:rsidR="00240931">
        <w:t>sipas  kërkesave</w:t>
      </w:r>
      <w:proofErr w:type="gramEnd"/>
      <w:r w:rsidR="00240931">
        <w:t xml:space="preserve"> të thirrjes publike (Obligative)  </w:t>
      </w:r>
    </w:p>
    <w:p w:rsidR="00BB1E57" w:rsidRDefault="00240931" w:rsidP="00D90D03">
      <w:pPr>
        <w:pStyle w:val="ListParagraph"/>
        <w:numPr>
          <w:ilvl w:val="2"/>
          <w:numId w:val="2"/>
        </w:numPr>
        <w:ind w:right="807"/>
      </w:pPr>
      <w:r>
        <w:t xml:space="preserve">Të ketë dorëzuar propozimin e buxhetit në formatin sipas kërkesave të thirrjes dhe të plotësuar në tërësi </w:t>
      </w:r>
    </w:p>
    <w:p w:rsidR="00D6710F" w:rsidRDefault="00D6710F" w:rsidP="00D90D03">
      <w:pPr>
        <w:ind w:left="9" w:right="807"/>
      </w:pPr>
      <w:r>
        <w:t>(Obligative)</w:t>
      </w:r>
    </w:p>
    <w:p w:rsidR="00BB1E57" w:rsidRDefault="00240931" w:rsidP="00D90D03">
      <w:pPr>
        <w:pStyle w:val="ListParagraph"/>
        <w:numPr>
          <w:ilvl w:val="2"/>
          <w:numId w:val="2"/>
        </w:numPr>
        <w:ind w:right="807"/>
      </w:pPr>
      <w:r>
        <w:t xml:space="preserve">Deklaratë e nënshkruar se për të njëjtin projekt nuk është pranuar financim i dyfishtë nga burimet tjera (Obligative) </w:t>
      </w:r>
    </w:p>
    <w:p w:rsidR="00BB1E57" w:rsidRDefault="00240931" w:rsidP="00D90D03">
      <w:pPr>
        <w:pStyle w:val="ListParagraph"/>
        <w:numPr>
          <w:ilvl w:val="2"/>
          <w:numId w:val="2"/>
        </w:numPr>
        <w:ind w:right="807"/>
      </w:pPr>
      <w:r>
        <w:t xml:space="preserve">Deklaratë se OJQ ka përgatitur dhe dorëzuar pasqyrat financiare vjetore (nëse kërkohet sipas thirrjes) </w:t>
      </w:r>
    </w:p>
    <w:p w:rsidR="00BB1E57" w:rsidRDefault="00240931" w:rsidP="00D90D03">
      <w:pPr>
        <w:pStyle w:val="ListParagraph"/>
        <w:numPr>
          <w:ilvl w:val="2"/>
          <w:numId w:val="2"/>
        </w:numPr>
        <w:ind w:right="807"/>
      </w:pPr>
      <w:r>
        <w:t xml:space="preserve">Një deklaratë me të cilën tregojnë se i kanë përmbushur detyrimet nga mbështetjet financiare publike të mëhershme (nëse kërkohet sipas thirrjes) </w:t>
      </w:r>
    </w:p>
    <w:p w:rsidR="00BB1E57" w:rsidRDefault="00240931" w:rsidP="00D90D03">
      <w:pPr>
        <w:pStyle w:val="ListParagraph"/>
        <w:numPr>
          <w:ilvl w:val="2"/>
          <w:numId w:val="2"/>
        </w:numPr>
        <w:ind w:right="807"/>
      </w:pPr>
      <w:r>
        <w:t xml:space="preserve">Të dorëzoj deklaratat e partneritetit në rastet kur propozohet implementimi i projekteve në partneritet; (nëse kërkohet sipas thirrjes) </w:t>
      </w:r>
    </w:p>
    <w:p w:rsidR="00BB1E57" w:rsidRDefault="00240931" w:rsidP="00D90D03">
      <w:pPr>
        <w:pStyle w:val="ListParagraph"/>
        <w:numPr>
          <w:ilvl w:val="2"/>
          <w:numId w:val="2"/>
        </w:numPr>
        <w:ind w:right="807"/>
      </w:pPr>
      <w:r>
        <w:t xml:space="preserve">Të dorëzoj CV të menaxherit të projektit (nëse kërkohet sipas thirrjes) </w:t>
      </w:r>
    </w:p>
    <w:p w:rsidR="00BB1E57" w:rsidRDefault="00240931" w:rsidP="00D90D03">
      <w:pPr>
        <w:pStyle w:val="ListParagraph"/>
        <w:numPr>
          <w:ilvl w:val="2"/>
          <w:numId w:val="2"/>
        </w:numPr>
        <w:ind w:right="807"/>
      </w:pPr>
      <w:r>
        <w:t xml:space="preserve">Të dërgojë dëshmi të implementimit të projekteve/programeve të ngjashme (nëse kërkohet sipas thirrjes) </w:t>
      </w:r>
    </w:p>
    <w:p w:rsidR="003D7B7D" w:rsidRPr="003D7B7D" w:rsidRDefault="003D7B7D" w:rsidP="00D90D03">
      <w:pPr>
        <w:pStyle w:val="ListParagraph"/>
        <w:numPr>
          <w:ilvl w:val="2"/>
          <w:numId w:val="2"/>
        </w:numPr>
        <w:ind w:right="807"/>
      </w:pPr>
      <w:r>
        <w:rPr>
          <w:rFonts w:eastAsiaTheme="minorEastAsia" w:cs="Times New Roman"/>
          <w:szCs w:val="24"/>
          <w:lang w:val="sq-AL"/>
        </w:rPr>
        <w:t xml:space="preserve">Dëshmi </w:t>
      </w:r>
      <w:bookmarkStart w:id="0" w:name="_GoBack"/>
      <w:bookmarkEnd w:id="0"/>
      <w:r w:rsidRPr="003D7B7D">
        <w:rPr>
          <w:rFonts w:eastAsiaTheme="minorEastAsia" w:cs="Times New Roman"/>
          <w:szCs w:val="24"/>
          <w:lang w:val="sq-AL"/>
        </w:rPr>
        <w:t>se personi përgjegjës në OJQ dhe menaxheri i projektit nuk janë nën hetime për vepra penale, si dhe prova se OJQ-ja ka zgjidhur çdo çështje të hapur rreth pagesës së kontributeve dhe tatimeve të papaguara.</w:t>
      </w:r>
    </w:p>
    <w:p w:rsidR="00CB5C3E" w:rsidRDefault="00CB5C3E" w:rsidP="00CB5C3E">
      <w:pPr>
        <w:pStyle w:val="ListParagraph"/>
        <w:ind w:left="738" w:right="807" w:firstLine="0"/>
      </w:pP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1"/>
          <w:numId w:val="7"/>
        </w:numPr>
        <w:spacing w:after="11"/>
        <w:ind w:hanging="336"/>
        <w:jc w:val="left"/>
      </w:pPr>
      <w:r>
        <w:rPr>
          <w:color w:val="7030A0"/>
        </w:rPr>
        <w:t xml:space="preserve">Partnerët e pranueshme në zbatimin e Projektit / Programit: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ind w:left="9" w:right="807"/>
      </w:pPr>
      <w:r>
        <w:t xml:space="preserve">Organizatat Jo Qeveritare të komunës se </w:t>
      </w:r>
      <w:r w:rsidR="004A786B">
        <w:t>Drenas</w:t>
      </w:r>
      <w:r w:rsidR="0016447D">
        <w:t>it</w:t>
      </w:r>
      <w:r>
        <w:t xml:space="preserve"> te cilat plotësojnë dokumentacionin e kërkuar sikurse të aplikantit kryesor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1"/>
          <w:numId w:val="7"/>
        </w:numPr>
        <w:spacing w:after="11"/>
        <w:ind w:hanging="336"/>
        <w:jc w:val="left"/>
      </w:pPr>
      <w:r>
        <w:rPr>
          <w:color w:val="7030A0"/>
        </w:rPr>
        <w:t xml:space="preserve">Aktivitetet e pranueshme që do të financohen përmes thirrjes: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0"/>
          <w:numId w:val="8"/>
        </w:numPr>
        <w:ind w:right="807" w:hanging="288"/>
      </w:pPr>
      <w:r>
        <w:t xml:space="preserve">Periudha kohore e zbatimit te projektit: Brenda Vitit; </w:t>
      </w:r>
    </w:p>
    <w:p w:rsidR="00BB1E57" w:rsidRDefault="00240931" w:rsidP="00D90D03">
      <w:pPr>
        <w:numPr>
          <w:ilvl w:val="0"/>
          <w:numId w:val="8"/>
        </w:numPr>
        <w:ind w:right="807" w:hanging="288"/>
      </w:pPr>
      <w:r>
        <w:t xml:space="preserve">Lokacioni zbatimit te aktivitetit, kryesisht do te zbatohet në lokacionin e Komunës së </w:t>
      </w:r>
      <w:r w:rsidR="004A786B">
        <w:t>Drena</w:t>
      </w:r>
      <w:r w:rsidR="00C10EE1">
        <w:t>sit</w:t>
      </w:r>
      <w:r>
        <w:t xml:space="preserve">; </w:t>
      </w:r>
    </w:p>
    <w:p w:rsidR="00BB1E57" w:rsidRDefault="00240931" w:rsidP="00D90D03">
      <w:pPr>
        <w:numPr>
          <w:ilvl w:val="0"/>
          <w:numId w:val="8"/>
        </w:numPr>
        <w:ind w:right="807" w:hanging="288"/>
      </w:pPr>
      <w:r>
        <w:t xml:space="preserve">Lista e aktiviteteve që do të përfshihen: </w:t>
      </w:r>
    </w:p>
    <w:p w:rsidR="00BB1E57" w:rsidRDefault="00240931" w:rsidP="00D90D03">
      <w:pPr>
        <w:spacing w:after="44" w:line="259" w:lineRule="auto"/>
        <w:ind w:left="14" w:firstLine="0"/>
        <w:jc w:val="left"/>
      </w:pPr>
      <w:r>
        <w:t xml:space="preserve"> </w:t>
      </w:r>
    </w:p>
    <w:p w:rsidR="00BB1E57" w:rsidRDefault="00240931" w:rsidP="00D90D03">
      <w:pPr>
        <w:numPr>
          <w:ilvl w:val="0"/>
          <w:numId w:val="9"/>
        </w:numPr>
        <w:spacing w:after="106"/>
        <w:ind w:right="807"/>
      </w:pPr>
      <w:r>
        <w:t xml:space="preserve">Aktivitetet që kanë për qëllim nxitjen e autoriteteve lokale, institucioneve publike dhe akterëve tjerë për bashkëpunim me shoqërinë civile me qëllim ruajtjen, ngritjen, nxitjen dhe përcjelljen e frymës së Kulturës dhe Sportit tek shoqëria civile e më gjë; </w:t>
      </w:r>
    </w:p>
    <w:p w:rsidR="001F43EB" w:rsidRDefault="001F43EB" w:rsidP="001F43EB">
      <w:pPr>
        <w:spacing w:after="106"/>
        <w:ind w:right="807"/>
      </w:pPr>
    </w:p>
    <w:p w:rsidR="001F43EB" w:rsidRDefault="001F43EB" w:rsidP="001F43EB">
      <w:pPr>
        <w:spacing w:after="106"/>
        <w:ind w:right="807"/>
      </w:pPr>
    </w:p>
    <w:p w:rsidR="001F43EB" w:rsidRDefault="001F43EB" w:rsidP="001F43EB">
      <w:pPr>
        <w:spacing w:after="106"/>
        <w:ind w:right="807"/>
      </w:pPr>
    </w:p>
    <w:p w:rsidR="001F43EB" w:rsidRDefault="001F43EB" w:rsidP="001F43EB">
      <w:pPr>
        <w:spacing w:after="106"/>
        <w:ind w:right="807"/>
      </w:pPr>
    </w:p>
    <w:p w:rsidR="001F43EB" w:rsidRDefault="001F43EB" w:rsidP="001F43EB">
      <w:pPr>
        <w:spacing w:after="106"/>
        <w:ind w:right="807"/>
      </w:pPr>
    </w:p>
    <w:p w:rsidR="001F43EB" w:rsidRDefault="001F43EB" w:rsidP="001F43EB">
      <w:pPr>
        <w:spacing w:after="106"/>
        <w:ind w:right="807"/>
      </w:pPr>
    </w:p>
    <w:p w:rsidR="00D90D03" w:rsidRDefault="00240931" w:rsidP="00D90D03">
      <w:pPr>
        <w:numPr>
          <w:ilvl w:val="0"/>
          <w:numId w:val="9"/>
        </w:numPr>
        <w:spacing w:line="313" w:lineRule="auto"/>
        <w:ind w:right="807"/>
      </w:pPr>
      <w:r>
        <w:t>Bashkëpunimi i institucioneve publike dhe akterëve tjerë për bashkëpunim me shoqërinë civile në promovimin dhe nxitjen e aktiviteteve në kuadër të Kulturës dhe Sportit.</w:t>
      </w:r>
    </w:p>
    <w:p w:rsidR="00D90D03" w:rsidRDefault="00240931" w:rsidP="00D90D03">
      <w:pPr>
        <w:numPr>
          <w:ilvl w:val="0"/>
          <w:numId w:val="9"/>
        </w:numPr>
        <w:spacing w:line="313" w:lineRule="auto"/>
        <w:ind w:right="807"/>
      </w:pPr>
      <w:r>
        <w:rPr>
          <w:rFonts w:ascii="Arial" w:eastAsia="Arial" w:hAnsi="Arial" w:cs="Arial"/>
        </w:rPr>
        <w:t xml:space="preserve"> </w:t>
      </w:r>
      <w:r>
        <w:t xml:space="preserve">Aktiviteti i organizimit të Manifestimeve të ndryshme Kulturore e Sportive; </w:t>
      </w:r>
    </w:p>
    <w:p w:rsidR="00BB1E57" w:rsidRDefault="00240931" w:rsidP="00D90D03">
      <w:pPr>
        <w:numPr>
          <w:ilvl w:val="0"/>
          <w:numId w:val="9"/>
        </w:numPr>
        <w:spacing w:line="313" w:lineRule="auto"/>
        <w:ind w:right="807"/>
      </w:pPr>
      <w:r>
        <w:rPr>
          <w:rFonts w:ascii="Arial" w:eastAsia="Arial" w:hAnsi="Arial" w:cs="Arial"/>
        </w:rPr>
        <w:t xml:space="preserve"> </w:t>
      </w:r>
      <w:r>
        <w:t xml:space="preserve">Mbështetja e aktiviteteve të përgjithshëm Kulturore dhe Sportive. </w:t>
      </w:r>
    </w:p>
    <w:p w:rsidR="00BB1E57" w:rsidRDefault="00240931" w:rsidP="00D90D03">
      <w:pPr>
        <w:numPr>
          <w:ilvl w:val="0"/>
          <w:numId w:val="9"/>
        </w:numPr>
        <w:ind w:right="807"/>
      </w:pPr>
      <w:r>
        <w:t xml:space="preserve">Avancimin dhe promovimin i vlerave të mirëfillta në fushën e Kulturës dhe Sportit. </w:t>
      </w:r>
    </w:p>
    <w:p w:rsidR="00BB1E57" w:rsidRDefault="00240931" w:rsidP="00D90D03">
      <w:pPr>
        <w:spacing w:after="14" w:line="259" w:lineRule="auto"/>
        <w:ind w:left="14" w:firstLine="0"/>
        <w:jc w:val="left"/>
      </w:pPr>
      <w:r>
        <w:rPr>
          <w:rFonts w:ascii="Times New Roman" w:eastAsia="Times New Roman" w:hAnsi="Times New Roman" w:cs="Times New Roman"/>
          <w:sz w:val="19"/>
        </w:rPr>
        <w:t xml:space="preserve"> </w:t>
      </w:r>
    </w:p>
    <w:p w:rsidR="00BB1E57" w:rsidRDefault="00240931" w:rsidP="00D90D03">
      <w:pPr>
        <w:ind w:left="9" w:right="807"/>
      </w:pPr>
      <w:r>
        <w:t xml:space="preserve">Lista e aktiviteteve të projektit nuk është e mbyllur, por vetëm e ilustruar dhe do të merren parasysh për financim edhe aktivitete tjera të përshtatshme që kontribuojnë në arritjen e objektivave të përgjithshme dhe specifike të thirrjes, të cilat nuk janë të përmendura në listën më lartë.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Gjatë zbatimit të aktiviteteve të projektit, aplikanti duhet të sigurojë që bazohet në parimin e ofrimit të mundësive të barabarta, barazisë gjinore dhe jo-diskriminimit, si dhe të zhvillojë veprimtari në përputhje me nevojat e komunitetit dhe qytetarëve. </w:t>
      </w:r>
    </w:p>
    <w:p w:rsidR="00BB1E57" w:rsidRDefault="00240931" w:rsidP="00D90D03">
      <w:pPr>
        <w:spacing w:after="0" w:line="259" w:lineRule="auto"/>
        <w:ind w:left="14" w:firstLine="0"/>
        <w:jc w:val="left"/>
      </w:pPr>
      <w:r>
        <w:t xml:space="preserve"> </w:t>
      </w:r>
    </w:p>
    <w:p w:rsidR="00BB1E57" w:rsidRDefault="00240931" w:rsidP="00D90D03">
      <w:pPr>
        <w:spacing w:after="11"/>
        <w:ind w:left="9" w:hanging="10"/>
        <w:jc w:val="left"/>
      </w:pPr>
      <w:r>
        <w:rPr>
          <w:color w:val="7030A0"/>
        </w:rPr>
        <w:t xml:space="preserve">2.4 Shpenzimet e pranueshme që do të financohen përmes thirrjes: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spacing w:after="11"/>
        <w:ind w:left="9" w:hanging="10"/>
        <w:jc w:val="left"/>
      </w:pPr>
      <w:r>
        <w:rPr>
          <w:color w:val="7030A0"/>
        </w:rPr>
        <w:t xml:space="preserve">2.4.1 Shpenzimet e tërthorta të Pranueshm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ërveç shpenzime të pranueshme direket,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0"/>
          <w:numId w:val="10"/>
        </w:numPr>
        <w:spacing w:after="11"/>
        <w:ind w:hanging="225"/>
        <w:jc w:val="left"/>
      </w:pPr>
      <w:r>
        <w:rPr>
          <w:color w:val="7030A0"/>
        </w:rPr>
        <w:t xml:space="preserve">SI TË </w:t>
      </w:r>
      <w:proofErr w:type="gramStart"/>
      <w:r>
        <w:rPr>
          <w:color w:val="7030A0"/>
        </w:rPr>
        <w:t>APLIKONI ?</w:t>
      </w:r>
      <w:proofErr w:type="gramEnd"/>
      <w:r>
        <w:rPr>
          <w:color w:val="7030A0"/>
        </w:rPr>
        <w:t xml:space="preserv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Aplikimi i OJQ-ve do të konsiderohet i plotë nëse përmban të gjitha format e aplikimit dhe anekset e detyrueshme siç kërkohet në thirrjen publike dhe dokumentacionin e thirrjes si në vijim: </w:t>
      </w:r>
    </w:p>
    <w:p w:rsidR="00BB1E57" w:rsidRDefault="00240931" w:rsidP="00D90D03">
      <w:pPr>
        <w:spacing w:after="0" w:line="259" w:lineRule="auto"/>
        <w:ind w:left="14" w:firstLine="0"/>
        <w:jc w:val="left"/>
      </w:pPr>
      <w:r>
        <w:t xml:space="preserve"> </w:t>
      </w:r>
    </w:p>
    <w:p w:rsidR="00BB1E57" w:rsidRDefault="00240931" w:rsidP="00D90D03">
      <w:pPr>
        <w:numPr>
          <w:ilvl w:val="1"/>
          <w:numId w:val="10"/>
        </w:numPr>
        <w:spacing w:after="11"/>
        <w:ind w:hanging="336"/>
        <w:jc w:val="left"/>
      </w:pPr>
      <w:r>
        <w:rPr>
          <w:color w:val="7030A0"/>
        </w:rPr>
        <w:t xml:space="preserve">Aplikacioni i projekt propozim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lotësimi i formularit të projekt propozimit është pjesë e dokumentacionit të detyrueshëm. Ajo përmban të dhëna në lidhje me aplikusin dhe partnerët si dhe të dhëna mbi përmbajtjen e projektit/programit për të cilin kërkohet financim nga burimet publike. Në rast se në formën e dorëzuar mungojnë të dhënat në lidhje me përmbajtjen e projektit, aplikimi nuk do të merret në konsideratë. Forma është e nevojshme të plotësohet me kompjuter. Nëse </w:t>
      </w:r>
      <w:r>
        <w:lastRenderedPageBreak/>
        <w:t xml:space="preserve">forma është plotësuar me dorë nuk do të merren në konsideratë. Nëse forma përshkruese përmban të </w:t>
      </w:r>
      <w:proofErr w:type="gramStart"/>
      <w:r>
        <w:t>meta</w:t>
      </w:r>
      <w:proofErr w:type="gramEnd"/>
      <w:r>
        <w:t xml:space="preserve"> si më sipër, aplikimi do të konsiderohet i pavlefshëm. </w:t>
      </w:r>
    </w:p>
    <w:p w:rsidR="00BB1E57" w:rsidRDefault="00240931" w:rsidP="00D90D03">
      <w:pPr>
        <w:spacing w:after="0" w:line="259" w:lineRule="auto"/>
        <w:ind w:left="14" w:firstLine="0"/>
        <w:jc w:val="left"/>
      </w:pPr>
      <w:r>
        <w:t xml:space="preserve"> </w:t>
      </w: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BB1E57" w:rsidRDefault="00240931" w:rsidP="00D90D03">
      <w:pPr>
        <w:numPr>
          <w:ilvl w:val="1"/>
          <w:numId w:val="10"/>
        </w:numPr>
        <w:spacing w:after="11"/>
        <w:ind w:hanging="336"/>
        <w:jc w:val="left"/>
      </w:pPr>
      <w:r>
        <w:rPr>
          <w:color w:val="7030A0"/>
        </w:rPr>
        <w:t xml:space="preserve">Përmbajtja e formës Buxhet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ormulari i propozim Buxhetit është pjesë e dokumentacionit të detyrueshëm. Propozim Buxheti i dorëzuar duhet të përmbaj informacion për të gjitha shpenzimet direket dhe indirekte të projektit/programit të propozuar për financim.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Nëse forma e buxhetit nuk është e plotësuar në tërësi, apo nuk është dorëzuar në formën përkatëse aplikimi nuk do të merret në konsideratë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orma është e nevojshme të plotësohet me kompjuter. Nëse forma është plotësuar me dorë nuk do të merret në konsideratë. </w:t>
      </w:r>
    </w:p>
    <w:p w:rsidR="00BB1E57" w:rsidRDefault="00240931" w:rsidP="00D90D03">
      <w:pPr>
        <w:spacing w:after="0" w:line="259" w:lineRule="auto"/>
        <w:ind w:left="14" w:firstLine="0"/>
        <w:jc w:val="left"/>
      </w:pPr>
      <w:r>
        <w:t xml:space="preserve"> </w:t>
      </w:r>
    </w:p>
    <w:p w:rsidR="00BB1E57" w:rsidRDefault="00240931" w:rsidP="00D90D03">
      <w:pPr>
        <w:numPr>
          <w:ilvl w:val="1"/>
          <w:numId w:val="10"/>
        </w:numPr>
        <w:spacing w:after="11"/>
        <w:ind w:hanging="336"/>
        <w:jc w:val="left"/>
      </w:pPr>
      <w:r>
        <w:rPr>
          <w:color w:val="7030A0"/>
        </w:rPr>
        <w:t xml:space="preserve">Ku ta dorëzoni </w:t>
      </w:r>
      <w:proofErr w:type="gramStart"/>
      <w:r>
        <w:rPr>
          <w:color w:val="7030A0"/>
        </w:rPr>
        <w:t>aplikimin ?</w:t>
      </w:r>
      <w:proofErr w:type="gramEnd"/>
      <w:r>
        <w:rPr>
          <w:color w:val="7030A0"/>
        </w:rPr>
        <w:t xml:space="preserv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ormat e detyrueshme dhe dokumentacioni i kërkuar duhet të </w:t>
      </w:r>
      <w:proofErr w:type="gramStart"/>
      <w:r>
        <w:t>dërgohen  në</w:t>
      </w:r>
      <w:proofErr w:type="gramEnd"/>
      <w:r>
        <w:t xml:space="preserve"> formë fizike, të shtypur (një origjinal) dhe në formë elektronike (në CD). Format e detyrueshme duhet të jenë të nënshkruara nga përfaqësuesi i autorizuar dhe të vulosura me vulën zyrtare të organizatës. Dokumentacioni në formë elektronike (në CD) duhet të ketë të </w:t>
      </w:r>
      <w:proofErr w:type="gramStart"/>
      <w:r>
        <w:t>njëjtën  përmbajtje</w:t>
      </w:r>
      <w:proofErr w:type="gramEnd"/>
      <w:r>
        <w:t xml:space="preserve">, pra të jetë identik me versionin e shtypur. Dokumentacioni i shtypur dhe ai elektronik në CD duhet të vendosen në një zarf të mbyllur. </w:t>
      </w:r>
    </w:p>
    <w:p w:rsidR="00BB1E57" w:rsidRDefault="00240931" w:rsidP="00D90D03">
      <w:pPr>
        <w:spacing w:after="0" w:line="237" w:lineRule="auto"/>
        <w:ind w:left="14" w:right="653" w:firstLine="0"/>
        <w:jc w:val="left"/>
      </w:pPr>
      <w:r>
        <w:t xml:space="preserve">Aplikimi origjinal duhet të dërgohet me postë ose në </w:t>
      </w:r>
      <w:r w:rsidR="00CF3722">
        <w:t>Arki</w:t>
      </w:r>
      <w:r w:rsidR="00647350">
        <w:t xml:space="preserve">vin </w:t>
      </w:r>
      <w:proofErr w:type="gramStart"/>
      <w:r w:rsidR="00647350">
        <w:t>komunal</w:t>
      </w:r>
      <w:r>
        <w:t xml:space="preserve"> )</w:t>
      </w:r>
      <w:proofErr w:type="gramEnd"/>
      <w:r>
        <w:t xml:space="preserve">. Në pjesën e jashtme të zarfit duhet të shënohet emri i thirrjes publike, së bashku me emrin e plotë dhe adresën e aplikuesit dhe shënimin: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rPr>
          <w:b/>
          <w:sz w:val="26"/>
        </w:rPr>
        <w:t xml:space="preserve">"Të mos të hapet para takimit të Komisionit Vlerësues".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spacing w:after="0" w:line="259" w:lineRule="auto"/>
        <w:ind w:left="14" w:firstLine="0"/>
        <w:jc w:val="left"/>
      </w:pPr>
      <w:r>
        <w:rPr>
          <w:rFonts w:ascii="Times New Roman" w:eastAsia="Times New Roman" w:hAnsi="Times New Roman" w:cs="Times New Roman"/>
        </w:rPr>
        <w:t xml:space="preserve"> </w:t>
      </w:r>
    </w:p>
    <w:p w:rsidR="00BB1E57" w:rsidRDefault="00240931" w:rsidP="00D90D03">
      <w:pPr>
        <w:numPr>
          <w:ilvl w:val="1"/>
          <w:numId w:val="10"/>
        </w:numPr>
        <w:spacing w:after="11"/>
        <w:ind w:hanging="336"/>
        <w:jc w:val="left"/>
      </w:pPr>
      <w:r>
        <w:rPr>
          <w:color w:val="7030A0"/>
        </w:rPr>
        <w:t xml:space="preserve">Afati i fundit për dërgimin e aplikacionev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Afati i thirrjes është </w:t>
      </w:r>
      <w:r w:rsidR="00DE25CE">
        <w:t>02.07.2021-23.07.2021</w:t>
      </w:r>
      <w:r>
        <w:t xml:space="preserve"> dhe është dorëzuar </w:t>
      </w:r>
      <w:proofErr w:type="gramStart"/>
      <w:r>
        <w:t>brenda</w:t>
      </w:r>
      <w:proofErr w:type="gramEnd"/>
      <w:r>
        <w:t xml:space="preserve"> periudhës së thirrjes nëse vula pranuese tregon se është marrë në postë deri në fund të datës së thirrjes, si afati i fundit për dorëzimin. Në rast se kërkesa është paraqitur personalisht në Zyrë, aplikantit do t</w:t>
      </w:r>
      <w:r w:rsidR="00432993">
        <w:t>’</w:t>
      </w:r>
      <w:r>
        <w:t xml:space="preserve">i lëshohet një vërtetim se aplikacioni është pranuar </w:t>
      </w:r>
      <w:proofErr w:type="gramStart"/>
      <w:r>
        <w:t>brenda</w:t>
      </w:r>
      <w:proofErr w:type="gramEnd"/>
      <w:r>
        <w:t xml:space="preserve"> periudhës së konkurs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Të gjitha aplikacionet e dërguara pas afatit nuk do të merren parasysh.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numPr>
          <w:ilvl w:val="1"/>
          <w:numId w:val="10"/>
        </w:numPr>
        <w:spacing w:after="11"/>
        <w:ind w:hanging="336"/>
        <w:jc w:val="left"/>
      </w:pPr>
      <w:r>
        <w:rPr>
          <w:color w:val="7030A0"/>
        </w:rPr>
        <w:t xml:space="preserve">Si të kontaktoni nëse keni ndonjë pyetj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Të gjitha pyetjet në lidhje me thirrjen mund të bëhen në zyrat e DKRS-së. </w:t>
      </w: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1F43EB" w:rsidRDefault="001F43EB" w:rsidP="00D90D03">
      <w:pPr>
        <w:ind w:left="9" w:right="807"/>
      </w:pPr>
    </w:p>
    <w:p w:rsidR="00BB1E57" w:rsidRDefault="00240931" w:rsidP="00D90D03">
      <w:pPr>
        <w:spacing w:after="0" w:line="259" w:lineRule="auto"/>
        <w:ind w:left="14" w:firstLine="0"/>
        <w:jc w:val="left"/>
      </w:pPr>
      <w:r>
        <w:t xml:space="preserve">  </w:t>
      </w:r>
    </w:p>
    <w:p w:rsidR="00BB1E57" w:rsidRDefault="00240931" w:rsidP="00D90D03">
      <w:pPr>
        <w:numPr>
          <w:ilvl w:val="0"/>
          <w:numId w:val="10"/>
        </w:numPr>
        <w:spacing w:after="11"/>
        <w:ind w:hanging="225"/>
        <w:jc w:val="left"/>
      </w:pPr>
      <w:r>
        <w:rPr>
          <w:color w:val="7030A0"/>
        </w:rPr>
        <w:t xml:space="preserve">VLERËSIMI DHE NDARJA E FONDEVE </w:t>
      </w:r>
    </w:p>
    <w:p w:rsidR="00BB1E57" w:rsidRDefault="00240931" w:rsidP="00D90D03">
      <w:pPr>
        <w:spacing w:after="0" w:line="259" w:lineRule="auto"/>
        <w:ind w:left="14" w:firstLine="0"/>
        <w:jc w:val="left"/>
      </w:pPr>
      <w:r>
        <w:rPr>
          <w:color w:val="7030A0"/>
        </w:rPr>
        <w:t xml:space="preserve"> </w:t>
      </w:r>
    </w:p>
    <w:p w:rsidR="00BB1E57" w:rsidRDefault="00240931" w:rsidP="00D90D03">
      <w:pPr>
        <w:numPr>
          <w:ilvl w:val="1"/>
          <w:numId w:val="10"/>
        </w:numPr>
        <w:spacing w:after="11"/>
        <w:ind w:hanging="336"/>
        <w:jc w:val="left"/>
      </w:pPr>
      <w:r>
        <w:rPr>
          <w:color w:val="7030A0"/>
        </w:rPr>
        <w:t xml:space="preserve">Aplikacionet e pranuara do të kalojnë nëpër procedurën e mëposhtme: </w:t>
      </w:r>
    </w:p>
    <w:p w:rsidR="00BB1E57" w:rsidRDefault="00240931" w:rsidP="00D90D03">
      <w:pPr>
        <w:spacing w:after="0" w:line="259" w:lineRule="auto"/>
        <w:ind w:left="14" w:firstLine="0"/>
        <w:jc w:val="left"/>
      </w:pPr>
      <w:r>
        <w:t xml:space="preserve"> </w:t>
      </w:r>
    </w:p>
    <w:p w:rsidR="00BB1E57" w:rsidRDefault="00240931" w:rsidP="00D90D03">
      <w:pPr>
        <w:numPr>
          <w:ilvl w:val="2"/>
          <w:numId w:val="10"/>
        </w:numPr>
        <w:ind w:right="807"/>
      </w:pPr>
      <w:r>
        <w:t xml:space="preserve">Ofruesi i mbështetjes financiare do të themeloj një komision vlerësues të përbërë nga 5 anëtarë nga zyrtar të institucionit dhe ekspert tjerë të jashtëm, i cili ka për detyrë të vlerësoj aplikacionet nëse i plotësojnë kushtet formale të thirrjes publike. </w:t>
      </w:r>
    </w:p>
    <w:p w:rsidR="00BB1E57" w:rsidRDefault="00240931" w:rsidP="00D90D03">
      <w:pPr>
        <w:ind w:left="9" w:right="807"/>
      </w:pPr>
      <w:r>
        <w:t xml:space="preserve">Pas kontrollimit të gjitha aplikacioneve të pranuara, komisioni do të përgatis një listë të të gjitha aplikantëve që i plotësojnë kushtet për tu vlerësuar përmbajtja e projekteve të tyre, dhe një listë të aplikantëve të cilët nuk i plotësojnë kushtet e përcaktuara të konkurrencës. Ofruesi i mbështetjes financiare do të </w:t>
      </w:r>
      <w:proofErr w:type="gramStart"/>
      <w:r>
        <w:t>njoftojë  me</w:t>
      </w:r>
      <w:proofErr w:type="gramEnd"/>
      <w:r>
        <w:t xml:space="preserve"> shkrim të gjithë aplikantët të cilët nuk i plotësojnë kërkesat dhe arsyet e refuzimit të aplikimit të tyre. </w:t>
      </w:r>
    </w:p>
    <w:p w:rsidR="00BB1E57" w:rsidRDefault="00240931" w:rsidP="00D90D03">
      <w:pPr>
        <w:spacing w:after="0" w:line="259" w:lineRule="auto"/>
        <w:ind w:left="14" w:firstLine="0"/>
        <w:jc w:val="left"/>
      </w:pPr>
      <w:r>
        <w:t xml:space="preserve"> </w:t>
      </w:r>
    </w:p>
    <w:p w:rsidR="00BB1E57" w:rsidRDefault="00240931" w:rsidP="00D90D03">
      <w:pPr>
        <w:numPr>
          <w:ilvl w:val="2"/>
          <w:numId w:val="10"/>
        </w:numPr>
        <w:ind w:right="807"/>
      </w:pPr>
      <w:r>
        <w:t xml:space="preserve">Në fazën e dytë do të bëhet vlerësimi i përmbajtjes së aplikimeve nga ana e Komisionit vlerësues i përbërë nga 5 anëtarë. Çdo aplikacion i pranuar do të vlerësohet në bazë të formularit të vlerësimit </w:t>
      </w:r>
    </w:p>
    <w:p w:rsidR="00BB1E57" w:rsidRDefault="00240931" w:rsidP="00D90D03">
      <w:pPr>
        <w:ind w:left="9" w:right="807"/>
      </w:pPr>
      <w: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Krahas listës së përkohshme, bazuar në pikat që janë bërë gjatë vlerësimit, Komisioni do të hartojë edhe listën rezervë të projekteve/programeve.  </w:t>
      </w:r>
    </w:p>
    <w:p w:rsidR="00BB1E57" w:rsidRDefault="00240931" w:rsidP="00D90D03">
      <w:pPr>
        <w:spacing w:after="0" w:line="259" w:lineRule="auto"/>
        <w:ind w:left="0" w:firstLine="0"/>
        <w:jc w:val="left"/>
      </w:pPr>
      <w:r>
        <w:t xml:space="preserve"> </w:t>
      </w:r>
    </w:p>
    <w:p w:rsidR="00BB1E57" w:rsidRDefault="00240931" w:rsidP="00D90D03">
      <w:pPr>
        <w:numPr>
          <w:ilvl w:val="1"/>
          <w:numId w:val="10"/>
        </w:numPr>
        <w:spacing w:after="11"/>
        <w:ind w:hanging="336"/>
        <w:jc w:val="left"/>
      </w:pPr>
      <w:r>
        <w:rPr>
          <w:color w:val="7030A0"/>
        </w:rPr>
        <w:t xml:space="preserve">Dokumentacion shtesë dhe Kontraktimi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Për të shmangur shpenzimet e panevojshme shtesë kur të aplikoni për konkurrencën, një ofrues i burimeve financiare do të kërkojë dokumentacion shtesë vetëm nga ata aplikantë të cilët, në bazë të procesit të vlerësimit të aplikacioneve, ka hyrë në listën e përkohshme të projekteve/programeve të përzgjedhura për financim. </w:t>
      </w:r>
    </w:p>
    <w:p w:rsidR="00BB1E57" w:rsidRDefault="00240931" w:rsidP="00D90D03">
      <w:pPr>
        <w:ind w:left="9" w:right="807"/>
      </w:pPr>
      <w:r>
        <w:t xml:space="preserve">Para nënshkrimit përfundimtar të kontratës, dhe në bazë të vlerësimit të Komisionit, ofruesi mund të kërkojë shqyrtimin e formës së buxhetit për kostot e vlerësuara që korrespondojnë me shpenzimet aktuale në lidhje me aktivitetet e propozuara. </w:t>
      </w:r>
    </w:p>
    <w:p w:rsidR="00BB1E57" w:rsidRDefault="00240931" w:rsidP="00D90D03">
      <w:pPr>
        <w:ind w:left="9" w:right="807"/>
      </w:pPr>
      <w:r>
        <w:t xml:space="preserve">Nëse aplikuesi nuk paraqet dokumentacionin e kërkuar shtesë </w:t>
      </w:r>
      <w:proofErr w:type="gramStart"/>
      <w:r>
        <w:t>brenda</w:t>
      </w:r>
      <w:proofErr w:type="gramEnd"/>
      <w:r>
        <w:t xml:space="preserve"> kohës së caktuar (jo më pak se 10 ditë), aplikimi do të refuzohet. </w:t>
      </w:r>
    </w:p>
    <w:p w:rsidR="00BB1E57" w:rsidRDefault="00240931" w:rsidP="00D90D03">
      <w:pPr>
        <w:ind w:left="9" w:right="807"/>
      </w:pPr>
      <w:r>
        <w:t xml:space="preserve">Nëse pas kontrollimit të dokumenteve mbështetëse vendoset se disa nga aplikuesit nuk i plotësojnë kushtet e kërkuara të thirrjes publike, nuk do të merret në konsideratë për nënshkrim të kontratës. </w:t>
      </w:r>
    </w:p>
    <w:p w:rsidR="00BB1E57" w:rsidRDefault="00240931" w:rsidP="00D90D03">
      <w:pPr>
        <w:ind w:left="9" w:right="807"/>
      </w:pPr>
      <w:r>
        <w:t xml:space="preserve">Në raste të tilla, projektet nga lista rezervë do të aktivizohen nëse, pas kontrollimit të dokumenteve mbështetëse dhe pasi të konstatohet nga institucioni se ka mjete të mjaftueshme për të kontraktuar projekte të tjera. </w:t>
      </w:r>
    </w:p>
    <w:p w:rsidR="00BB1E57" w:rsidRDefault="00240931" w:rsidP="00D90D03">
      <w:pPr>
        <w:ind w:left="9" w:right="807"/>
      </w:pPr>
      <w:r>
        <w:t xml:space="preserve">Njoftimi i aplikuesve - Të gjithë aplikantët aplikimet e të cilëve kanë hyrë në procesin e vlerësimit do të jenë të informuar në lidhje me vendimin për ndarjen e projekteve/programeve në kuadër të thirrjes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lastRenderedPageBreak/>
        <w:t xml:space="preserve"> </w:t>
      </w: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1F43EB" w:rsidRDefault="001F43EB" w:rsidP="00D90D03">
      <w:pPr>
        <w:spacing w:after="0" w:line="259" w:lineRule="auto"/>
        <w:ind w:left="14" w:firstLine="0"/>
        <w:jc w:val="left"/>
      </w:pPr>
    </w:p>
    <w:p w:rsidR="00BB1E57" w:rsidRDefault="00240931" w:rsidP="00D90D03">
      <w:pPr>
        <w:spacing w:after="11"/>
        <w:ind w:left="9" w:hanging="10"/>
        <w:jc w:val="left"/>
        <w:rPr>
          <w:color w:val="7030A0"/>
        </w:rPr>
      </w:pPr>
      <w:r>
        <w:rPr>
          <w:color w:val="7030A0"/>
        </w:rPr>
        <w:t xml:space="preserve">5. KALENDARI INDIKATIV I REALIZIMIT TË THIRRJES </w:t>
      </w:r>
    </w:p>
    <w:p w:rsidR="001F43EB" w:rsidRDefault="001F43EB" w:rsidP="00D90D03">
      <w:pPr>
        <w:spacing w:after="11"/>
        <w:ind w:left="9" w:hanging="10"/>
        <w:jc w:val="left"/>
      </w:pP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azat e procedurës së thirrjes (vendosni datat): </w:t>
      </w:r>
    </w:p>
    <w:p w:rsidR="00BB1E57" w:rsidRDefault="00240931" w:rsidP="00D90D03">
      <w:pPr>
        <w:spacing w:after="0" w:line="259" w:lineRule="auto"/>
        <w:ind w:left="14" w:firstLine="0"/>
        <w:jc w:val="left"/>
      </w:pPr>
      <w:r>
        <w:t xml:space="preserve"> </w:t>
      </w:r>
    </w:p>
    <w:p w:rsidR="00BB1E57" w:rsidRDefault="00D90D03" w:rsidP="00D90D03">
      <w:pPr>
        <w:ind w:left="13" w:right="807" w:firstLine="0"/>
      </w:pPr>
      <w:r>
        <w:t xml:space="preserve"> </w:t>
      </w:r>
      <w:r w:rsidR="00240931">
        <w:t xml:space="preserve">Afati i fundit për </w:t>
      </w:r>
      <w:proofErr w:type="gramStart"/>
      <w:r w:rsidR="00240931">
        <w:t>aplikimet :</w:t>
      </w:r>
      <w:proofErr w:type="gramEnd"/>
      <w:r w:rsidR="00240931">
        <w:t xml:space="preserve"> </w:t>
      </w:r>
      <w:r w:rsidR="00DE25CE">
        <w:t>23.07.2021</w:t>
      </w:r>
      <w:r w:rsidR="00240931">
        <w:t xml:space="preserve"> / 16:00h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ind w:left="9" w:right="807"/>
      </w:pPr>
      <w:r>
        <w:t xml:space="preserve">Financuesi ka të drejtë të përditësoj kalendarin indikativ. Duhet të dini se çdo ndryshim në kalendarin indikativ do të publikohet në faqen e internetit e mëposhtme: </w:t>
      </w:r>
      <w:r>
        <w:rPr>
          <w:b/>
        </w:rPr>
        <w:t>kk.rks-gov.net/</w:t>
      </w:r>
      <w:r w:rsidR="00D127A6">
        <w:rPr>
          <w:b/>
        </w:rPr>
        <w:t>drenas</w:t>
      </w:r>
      <w:r>
        <w:rPr>
          <w:b/>
        </w:rPr>
        <w:t>/</w:t>
      </w:r>
      <w:r>
        <w:t xml:space="preserve"> </w:t>
      </w:r>
    </w:p>
    <w:p w:rsidR="00BB1E57" w:rsidRDefault="00240931" w:rsidP="00D90D03">
      <w:pPr>
        <w:spacing w:after="0" w:line="259" w:lineRule="auto"/>
        <w:ind w:left="14" w:firstLine="0"/>
        <w:jc w:val="left"/>
      </w:pPr>
      <w:r>
        <w:t xml:space="preserve"> </w:t>
      </w:r>
    </w:p>
    <w:p w:rsidR="00BB1E57" w:rsidRDefault="00240931" w:rsidP="00D90D03">
      <w:pPr>
        <w:spacing w:after="0" w:line="259" w:lineRule="auto"/>
        <w:ind w:left="14" w:firstLine="0"/>
        <w:jc w:val="left"/>
      </w:pPr>
      <w:r>
        <w:t xml:space="preserve"> </w:t>
      </w:r>
    </w:p>
    <w:p w:rsidR="00BB1E57" w:rsidRDefault="00240931" w:rsidP="00D90D03">
      <w:pPr>
        <w:spacing w:after="11"/>
        <w:ind w:left="9" w:hanging="10"/>
        <w:jc w:val="left"/>
      </w:pPr>
      <w:r>
        <w:rPr>
          <w:color w:val="7030A0"/>
        </w:rPr>
        <w:t xml:space="preserve">6. LISTA E DOKUMENTEVE TË THIRRJES PUBLIKE </w:t>
      </w:r>
    </w:p>
    <w:p w:rsidR="00BB1E57" w:rsidRDefault="00240931" w:rsidP="00D90D03">
      <w:pPr>
        <w:ind w:left="9" w:right="807"/>
      </w:pPr>
      <w:r>
        <w:t xml:space="preserve">Udhëzimit për Aplikantë </w:t>
      </w:r>
      <w:r w:rsidR="00BF0F8C">
        <w:t>dhe formularet nga F1 deri F8</w:t>
      </w:r>
    </w:p>
    <w:p w:rsidR="00BB1E57" w:rsidRDefault="00BB1E57" w:rsidP="00D90D03">
      <w:pPr>
        <w:spacing w:after="0" w:line="259" w:lineRule="auto"/>
        <w:ind w:left="14" w:firstLine="0"/>
        <w:jc w:val="left"/>
      </w:pPr>
    </w:p>
    <w:sectPr w:rsidR="00BB1E57" w:rsidSect="00993AD2">
      <w:footerReference w:type="even" r:id="rId8"/>
      <w:footerReference w:type="default" r:id="rId9"/>
      <w:footerReference w:type="first" r:id="rId10"/>
      <w:pgSz w:w="12240" w:h="15840"/>
      <w:pgMar w:top="0" w:right="0" w:bottom="1089" w:left="975" w:header="720"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01" w:rsidRDefault="00DC1001">
      <w:pPr>
        <w:spacing w:after="0" w:line="240" w:lineRule="auto"/>
      </w:pPr>
      <w:r>
        <w:separator/>
      </w:r>
    </w:p>
  </w:endnote>
  <w:endnote w:type="continuationSeparator" w:id="0">
    <w:p w:rsidR="00DC1001" w:rsidRDefault="00DC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57" w:rsidRDefault="00A13EA2">
    <w:pPr>
      <w:spacing w:after="45" w:line="259" w:lineRule="auto"/>
      <w:ind w:left="0" w:right="798"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09600</wp:posOffset>
              </wp:positionH>
              <wp:positionV relativeFrom="page">
                <wp:posOffset>9576435</wp:posOffset>
              </wp:positionV>
              <wp:extent cx="6665595" cy="27305"/>
              <wp:effectExtent l="0" t="3810" r="1905" b="0"/>
              <wp:wrapSquare wrapText="bothSides"/>
              <wp:docPr id="7" name="Group 1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8" name="Shape 13380"/>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3381"/>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5E698" id="Group 12902" o:spid="_x0000_s1026" style="position:absolute;margin-left:48pt;margin-top:754.05pt;width:524.85pt;height:2.15pt;z-index:251658240;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">
              <v:shape id="Shape 13380"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W5sQA&#10;AADaAAAADwAAAGRycy9kb3ducmV2LnhtbESPTWvCQBCG74X+h2UKvRTdtIiUmI2IYCnFgx/1PmbH&#10;JJidDdnVpP31zkHwOLzzPjNPNh9co67UhdqzgfdxAoq48Lbm0sDvfjX6BBUissXGMxn4owDz/Pkp&#10;w9T6nrd03cVSCYRDigaqGNtU61BU5DCMfUss2cl3DqOMXalth73AXaM/kmSqHdYsFypsaVlRcd5d&#10;nFCWPxNevB2bpNivAn+tN/+XQ2/M68uwmIGKNMTH8r39bQ3Ir6IiGq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lubEAAAA2gAAAA8AAAAAAAAAAAAAAAAAmAIAAGRycy9k&#10;b3ducmV2LnhtbFBLBQYAAAAABAAEAPUAAACJAwAAAAA=&#10;" path="m,l6665722,r,9144l,9144,,e" fillcolor="black" stroked="f" strokeweight="0">
                <v:stroke opacity="0" miterlimit="10" joinstyle="miter"/>
                <v:path o:connecttype="custom" o:connectlocs="0,0;66657,0;66657,91;0,91;0,0" o:connectangles="0,0,0,0,0"/>
              </v:shape>
              <v:shape id="Shape 13381"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zfcEA&#10;AADaAAAADwAAAGRycy9kb3ducmV2LnhtbESPT4vCMBTE7wt+h/AEL4umiohWo4igiHjw7/3ZPNti&#10;81KaaOt++o2wsMdhZn7DzBaNKcSLKpdbVtDvRSCIE6tzThVczuvuGITzyBoLy6TgTQ4W89bXDGNt&#10;az7S6+RTESDsYlSQeV/GUrokI4OuZ0vi4N1tZdAHWaVSV1gHuCnkIIpG0mDOYSHDklYZJY/T0wTK&#10;ajfk5fetiJLz2vFmf/h5XmulOu1mOQXhqfH/4b/2ViuYwOdKu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M33BAAAA2gAAAA8AAAAAAAAAAAAAAAAAmAIAAGRycy9kb3du&#10;cmV2LnhtbFBLBQYAAAAABAAEAPUAAACGAw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sidR="00240931">
      <w:rPr>
        <w:b/>
        <w:sz w:val="18"/>
      </w:rPr>
      <w:t xml:space="preserve">KOMUNA E </w:t>
    </w:r>
    <w:r w:rsidR="004A786B">
      <w:rPr>
        <w:b/>
        <w:sz w:val="18"/>
      </w:rPr>
      <w:t>DRENAS</w:t>
    </w:r>
    <w:r w:rsidR="00240931">
      <w:rPr>
        <w:b/>
        <w:sz w:val="18"/>
      </w:rPr>
      <w:t xml:space="preserve">S </w:t>
    </w:r>
  </w:p>
  <w:p w:rsidR="00BB1E57" w:rsidRDefault="00240931">
    <w:pPr>
      <w:spacing w:after="0" w:line="259" w:lineRule="auto"/>
      <w:ind w:left="0" w:right="796" w:firstLine="0"/>
      <w:jc w:val="center"/>
    </w:pPr>
    <w:r>
      <w:rPr>
        <w:b/>
        <w:sz w:val="18"/>
      </w:rPr>
      <w:t xml:space="preserve">DREJTORIA E KULTURËS RINISË DHE SPORTIT </w:t>
    </w:r>
  </w:p>
  <w:p w:rsidR="00BB1E57" w:rsidRDefault="00240931">
    <w:pPr>
      <w:spacing w:after="45" w:line="259" w:lineRule="auto"/>
      <w:ind w:left="2679" w:firstLine="0"/>
      <w:jc w:val="left"/>
    </w:pPr>
    <w:r>
      <w:rPr>
        <w:b/>
        <w:sz w:val="16"/>
      </w:rPr>
      <w:t xml:space="preserve">Postal address: </w:t>
    </w:r>
    <w:r>
      <w:rPr>
        <w:sz w:val="16"/>
      </w:rPr>
      <w:t xml:space="preserve">Nëna Terezë – </w:t>
    </w:r>
    <w:r w:rsidR="004A786B">
      <w:rPr>
        <w:sz w:val="16"/>
      </w:rPr>
      <w:t>Drenas</w:t>
    </w:r>
    <w:r>
      <w:rPr>
        <w:sz w:val="16"/>
      </w:rPr>
      <w:t xml:space="preserve">, Kosovë / 50000 </w:t>
    </w:r>
    <w:r>
      <w:rPr>
        <w:b/>
        <w:sz w:val="16"/>
      </w:rPr>
      <w:t>Tel:</w:t>
    </w:r>
    <w:r>
      <w:rPr>
        <w:sz w:val="16"/>
      </w:rPr>
      <w:t xml:space="preserve"> +381 390 322 591 </w:t>
    </w:r>
  </w:p>
  <w:p w:rsidR="00BB1E57" w:rsidRDefault="00240931">
    <w:pPr>
      <w:spacing w:after="0" w:line="259" w:lineRule="auto"/>
      <w:ind w:left="0" w:right="813" w:firstLine="0"/>
      <w:jc w:val="right"/>
    </w:pPr>
    <w:r>
      <w:rPr>
        <w:sz w:val="16"/>
      </w:rPr>
      <w:t xml:space="preserve">kk.rks-gov.net/gjakove/                                                                                                             </w:t>
    </w:r>
    <w:r w:rsidR="00E757C4">
      <w:fldChar w:fldCharType="begin"/>
    </w:r>
    <w:r>
      <w:instrText xml:space="preserve"> PAGE   \* MERGEFORMAT </w:instrText>
    </w:r>
    <w:r w:rsidR="00E757C4">
      <w:fldChar w:fldCharType="separate"/>
    </w:r>
    <w:r>
      <w:rPr>
        <w:sz w:val="20"/>
      </w:rPr>
      <w:t>1</w:t>
    </w:r>
    <w:r w:rsidR="00E757C4">
      <w:rPr>
        <w:sz w:val="20"/>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57" w:rsidRDefault="00A13EA2">
    <w:pPr>
      <w:spacing w:after="45" w:line="259" w:lineRule="auto"/>
      <w:ind w:left="0" w:right="798" w:firstLine="0"/>
      <w:jc w:val="center"/>
      <w:rPr>
        <w:b/>
        <w:sz w:val="18"/>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09600</wp:posOffset>
              </wp:positionH>
              <wp:positionV relativeFrom="page">
                <wp:posOffset>9576435</wp:posOffset>
              </wp:positionV>
              <wp:extent cx="6665595" cy="27305"/>
              <wp:effectExtent l="0" t="3810" r="1905" b="0"/>
              <wp:wrapSquare wrapText="bothSides"/>
              <wp:docPr id="4" name="Group 1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5" name="Shape 13376"/>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3377"/>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E53BF" id="Group 12869" o:spid="_x0000_s1026" style="position:absolute;margin-left:48pt;margin-top:754.05pt;width:524.85pt;height:2.15pt;z-index:251659264;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">
              <v:shape id="Shape 13376"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5eMEA&#10;AADaAAAADwAAAGRycy9kb3ducmV2LnhtbESPT4vCMBTE7wt+h/AEL4umiopUo4igiHjw7/3ZPNti&#10;81KaaOt++o2wsMdhZn7DzBaNKcSLKpdbVtDvRSCIE6tzThVczuvuBITzyBoLy6TgTQ4W89bXDGNt&#10;az7S6+RTESDsYlSQeV/GUrokI4OuZ0vi4N1tZdAHWaVSV1gHuCnkIIrG0mDOYSHDklYZJY/T0wTK&#10;ajfk5fetiJLz2vFmf/h5XmulOu1mOQXhqfH/4b/2VisYwedKu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OXjBAAAA2gAAAA8AAAAAAAAAAAAAAAAAmAIAAGRycy9kb3du&#10;cmV2LnhtbFBLBQYAAAAABAAEAPUAAACGAwAAAAA=&#10;" path="m,l6665722,r,9144l,9144,,e" fillcolor="black" stroked="f" strokeweight="0">
                <v:stroke opacity="0" miterlimit="10" joinstyle="miter"/>
                <v:path o:connecttype="custom" o:connectlocs="0,0;66657,0;66657,91;0,91;0,0" o:connectangles="0,0,0,0,0"/>
              </v:shape>
              <v:shape id="Shape 13377"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nD8IA&#10;AADaAAAADwAAAGRycy9kb3ducmV2LnhtbESPT4vCMBTE78J+h/AW9iKa7iIitamIoIh48M/u/dk8&#10;27LNS2mirX56Iwgeh5n5DZPMOlOJKzWutKzgexiBIM6sLjlX8HtcDiYgnEfWWFkmBTdyMEs/egnG&#10;2ra8p+vB5yJA2MWooPC+jqV0WUEG3dDWxME728agD7LJpW6wDXBTyZ8oGkuDJYeFAmtaFJT9Hy4m&#10;UBabEc/7pyrKjkvHq+3ufvlrlfr67OZTEJ46/w6/2mutYAzP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qcP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sidR="00240931">
      <w:rPr>
        <w:b/>
        <w:sz w:val="18"/>
      </w:rPr>
      <w:t xml:space="preserve">KOMUNA E </w:t>
    </w:r>
    <w:r w:rsidR="00FD69C7">
      <w:rPr>
        <w:b/>
        <w:sz w:val="18"/>
      </w:rPr>
      <w:t>DRENASIT</w:t>
    </w:r>
  </w:p>
  <w:p w:rsidR="00500A9F" w:rsidRDefault="00500A9F">
    <w:pPr>
      <w:spacing w:after="45" w:line="259" w:lineRule="auto"/>
      <w:ind w:left="0" w:right="798" w:firstLine="0"/>
      <w:jc w:val="center"/>
    </w:pPr>
  </w:p>
  <w:p w:rsidR="00BB1E57" w:rsidRDefault="00240931">
    <w:pPr>
      <w:spacing w:after="0" w:line="259" w:lineRule="auto"/>
      <w:ind w:left="0" w:right="796" w:firstLine="0"/>
      <w:jc w:val="center"/>
    </w:pPr>
    <w:r>
      <w:rPr>
        <w:b/>
        <w:sz w:val="18"/>
      </w:rPr>
      <w:t xml:space="preserve">DREJTORIA E KULTURËS RINISË DHE SPORTIT </w:t>
    </w:r>
  </w:p>
  <w:p w:rsidR="00BB1E57" w:rsidRDefault="00240931" w:rsidP="00FD69C7">
    <w:pPr>
      <w:spacing w:after="45" w:line="259" w:lineRule="auto"/>
      <w:ind w:left="2679" w:firstLine="0"/>
      <w:jc w:val="left"/>
    </w:pPr>
    <w:r>
      <w:rPr>
        <w:sz w:val="16"/>
      </w:rPr>
      <w:t xml:space="preserve">                                                                                                            </w:t>
    </w:r>
    <w:r w:rsidR="00E757C4">
      <w:fldChar w:fldCharType="begin"/>
    </w:r>
    <w:r>
      <w:instrText xml:space="preserve"> PAGE   \* MERGEFORMAT </w:instrText>
    </w:r>
    <w:r w:rsidR="00E757C4">
      <w:fldChar w:fldCharType="separate"/>
    </w:r>
    <w:r w:rsidR="003D7B7D" w:rsidRPr="003D7B7D">
      <w:rPr>
        <w:noProof/>
        <w:sz w:val="20"/>
      </w:rPr>
      <w:t>6</w:t>
    </w:r>
    <w:r w:rsidR="00E757C4">
      <w:rPr>
        <w:sz w:val="20"/>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57" w:rsidRDefault="00A13EA2">
    <w:pPr>
      <w:spacing w:after="45" w:line="259" w:lineRule="auto"/>
      <w:ind w:left="0" w:right="79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09600</wp:posOffset>
              </wp:positionH>
              <wp:positionV relativeFrom="page">
                <wp:posOffset>9576435</wp:posOffset>
              </wp:positionV>
              <wp:extent cx="6665595" cy="27305"/>
              <wp:effectExtent l="0" t="3810" r="1905" b="0"/>
              <wp:wrapSquare wrapText="bothSides"/>
              <wp:docPr id="1" name="Group 1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7305"/>
                        <a:chOff x="0" y="0"/>
                        <a:chExt cx="66657" cy="274"/>
                      </a:xfrm>
                    </wpg:grpSpPr>
                    <wps:wsp>
                      <wps:cNvPr id="2" name="Shape 13372"/>
                      <wps:cNvSpPr>
                        <a:spLocks noChangeArrowheads="1"/>
                      </wps:cNvSpPr>
                      <wps:spPr bwMode="auto">
                        <a:xfrm>
                          <a:off x="0" y="182"/>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13373"/>
                      <wps:cNvSpPr>
                        <a:spLocks noChangeArrowheads="1"/>
                      </wps:cNvSpPr>
                      <wps:spPr bwMode="auto">
                        <a:xfrm>
                          <a:off x="0" y="0"/>
                          <a:ext cx="66657" cy="91"/>
                        </a:xfrm>
                        <a:custGeom>
                          <a:avLst/>
                          <a:gdLst>
                            <a:gd name="T0" fmla="*/ 0 w 6665722"/>
                            <a:gd name="T1" fmla="*/ 0 h 9144"/>
                            <a:gd name="T2" fmla="*/ 6665722 w 6665722"/>
                            <a:gd name="T3" fmla="*/ 0 h 9144"/>
                            <a:gd name="T4" fmla="*/ 6665722 w 6665722"/>
                            <a:gd name="T5" fmla="*/ 9144 h 9144"/>
                            <a:gd name="T6" fmla="*/ 0 w 6665722"/>
                            <a:gd name="T7" fmla="*/ 9144 h 9144"/>
                            <a:gd name="T8" fmla="*/ 0 w 6665722"/>
                            <a:gd name="T9" fmla="*/ 0 h 9144"/>
                          </a:gdLst>
                          <a:ahLst/>
                          <a:cxnLst>
                            <a:cxn ang="0">
                              <a:pos x="T0" y="T1"/>
                            </a:cxn>
                            <a:cxn ang="0">
                              <a:pos x="T2" y="T3"/>
                            </a:cxn>
                            <a:cxn ang="0">
                              <a:pos x="T4" y="T5"/>
                            </a:cxn>
                            <a:cxn ang="0">
                              <a:pos x="T6" y="T7"/>
                            </a:cxn>
                            <a:cxn ang="0">
                              <a:pos x="T8" y="T9"/>
                            </a:cxn>
                          </a:cxnLst>
                          <a:rect l="0" t="0" r="r" b="b"/>
                          <a:pathLst>
                            <a:path w="6665722" h="9144">
                              <a:moveTo>
                                <a:pt x="0" y="0"/>
                              </a:moveTo>
                              <a:lnTo>
                                <a:pt x="6665722" y="0"/>
                              </a:lnTo>
                              <a:lnTo>
                                <a:pt x="66657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271EA" id="Group 12836" o:spid="_x0000_s1026" style="position:absolute;margin-left:48pt;margin-top:754.05pt;width:524.85pt;height:2.15pt;z-index:251660288;mso-position-horizontal-relative:page;mso-position-vertical-relative:page" coordsize="666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">
              <v:shape id="Shape 13372" o:spid="_x0000_s1027" style="position:absolute;top:182;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hDMIA&#10;AADaAAAADwAAAGRycy9kb3ducmV2LnhtbESPT4vCMBTE7wt+h/AEL4umiixSm4oILot4cP1zfzbP&#10;tti8lCba6qc3Cwseh5n5DZMsOlOJOzWutKxgPIpAEGdWl5wrOB7WwxkI55E1VpZJwYMcLNLeR4Kx&#10;ti3/0n3vcxEg7GJUUHhfx1K6rCCDbmRr4uBdbGPQB9nkUjfYBrip5CSKvqTBksNCgTWtCsqu+5sJ&#10;lNVmysvPcxVlh7Xj7+3ueTu1Sg363XIOwlPn3+H/9o9WMIG/K+EG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aEM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v:shape id="Shape 13373" o:spid="_x0000_s1028" style="position:absolute;width:66657;height:91;visibility:visible;mso-wrap-style:square;v-text-anchor:top" coordsize="6665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El8IA&#10;AADaAAAADwAAAGRycy9kb3ducmV2LnhtbESPS4vCQBCE7wv+h6EFL4tOfCASHUUERcSDz3ubaZNg&#10;pidkRhP31+8IC3ssquorarZoTCFeVLncsoJ+LwJBnFidc6rgcl53JyCcR9ZYWCYFb3KwmLe+Zhhr&#10;W/ORXiefigBhF6OCzPsyltIlGRl0PVsSB+9uK4M+yCqVusI6wE0hB1E0lgZzDgsZlrTKKHmcniZQ&#10;VrsRL79vRZSc1443+8PP81or1Wk3yykIT43/D/+1t1rBED5Xw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QSXwgAAANoAAAAPAAAAAAAAAAAAAAAAAJgCAABkcnMvZG93&#10;bnJldi54bWxQSwUGAAAAAAQABAD1AAAAhwMAAAAA&#10;" path="m,l6665722,r,9144l,9144,,e" fillcolor="black" stroked="f" strokeweight="0">
                <v:stroke opacity="0" miterlimit="10" joinstyle="miter"/>
                <v:path o:connecttype="custom" o:connectlocs="0,0;66657,0;66657,91;0,91;0,0" o:connectangles="0,0,0,0,0"/>
              </v:shape>
              <w10:wrap type="square" anchorx="page" anchory="page"/>
            </v:group>
          </w:pict>
        </mc:Fallback>
      </mc:AlternateContent>
    </w:r>
    <w:r w:rsidR="00240931">
      <w:rPr>
        <w:b/>
        <w:sz w:val="18"/>
      </w:rPr>
      <w:t xml:space="preserve">KOMUNA E </w:t>
    </w:r>
    <w:r w:rsidR="004A786B">
      <w:rPr>
        <w:b/>
        <w:sz w:val="18"/>
      </w:rPr>
      <w:t>DRENAS</w:t>
    </w:r>
    <w:r w:rsidR="00240931">
      <w:rPr>
        <w:b/>
        <w:sz w:val="18"/>
      </w:rPr>
      <w:t xml:space="preserve">S </w:t>
    </w:r>
  </w:p>
  <w:p w:rsidR="00BB1E57" w:rsidRDefault="00240931">
    <w:pPr>
      <w:spacing w:after="0" w:line="259" w:lineRule="auto"/>
      <w:ind w:left="0" w:right="796" w:firstLine="0"/>
      <w:jc w:val="center"/>
    </w:pPr>
    <w:r>
      <w:rPr>
        <w:b/>
        <w:sz w:val="18"/>
      </w:rPr>
      <w:t xml:space="preserve">DREJTORIA E KULTURËS RINISË DHE SPORTIT </w:t>
    </w:r>
  </w:p>
  <w:p w:rsidR="00BB1E57" w:rsidRDefault="00240931">
    <w:pPr>
      <w:spacing w:after="45" w:line="259" w:lineRule="auto"/>
      <w:ind w:left="2679" w:firstLine="0"/>
      <w:jc w:val="left"/>
    </w:pPr>
    <w:r>
      <w:rPr>
        <w:b/>
        <w:sz w:val="16"/>
      </w:rPr>
      <w:t xml:space="preserve">Postal address: </w:t>
    </w:r>
    <w:r>
      <w:rPr>
        <w:sz w:val="16"/>
      </w:rPr>
      <w:t xml:space="preserve">Nëna Terezë – </w:t>
    </w:r>
    <w:r w:rsidR="004A786B">
      <w:rPr>
        <w:sz w:val="16"/>
      </w:rPr>
      <w:t>Drenas</w:t>
    </w:r>
    <w:r>
      <w:rPr>
        <w:sz w:val="16"/>
      </w:rPr>
      <w:t xml:space="preserve">, Kosovë / 50000 </w:t>
    </w:r>
    <w:r>
      <w:rPr>
        <w:b/>
        <w:sz w:val="16"/>
      </w:rPr>
      <w:t>Tel:</w:t>
    </w:r>
    <w:r>
      <w:rPr>
        <w:sz w:val="16"/>
      </w:rPr>
      <w:t xml:space="preserve"> +381 390 322 591 </w:t>
    </w:r>
  </w:p>
  <w:p w:rsidR="00BB1E57" w:rsidRDefault="00240931">
    <w:pPr>
      <w:spacing w:after="0" w:line="259" w:lineRule="auto"/>
      <w:ind w:left="0" w:right="813" w:firstLine="0"/>
      <w:jc w:val="right"/>
    </w:pPr>
    <w:r>
      <w:rPr>
        <w:sz w:val="16"/>
      </w:rPr>
      <w:t xml:space="preserve">kk.rks-gov.net/gjakove/                                                                                                             </w:t>
    </w:r>
    <w:r w:rsidR="00E757C4">
      <w:fldChar w:fldCharType="begin"/>
    </w:r>
    <w:r>
      <w:instrText xml:space="preserve"> PAGE   \* MERGEFORMAT </w:instrText>
    </w:r>
    <w:r w:rsidR="00E757C4">
      <w:fldChar w:fldCharType="separate"/>
    </w:r>
    <w:r>
      <w:rPr>
        <w:sz w:val="20"/>
      </w:rPr>
      <w:t>1</w:t>
    </w:r>
    <w:r w:rsidR="00E757C4">
      <w:rPr>
        <w:sz w:val="20"/>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01" w:rsidRDefault="00DC1001">
      <w:pPr>
        <w:spacing w:after="0" w:line="240" w:lineRule="auto"/>
      </w:pPr>
      <w:r>
        <w:separator/>
      </w:r>
    </w:p>
  </w:footnote>
  <w:footnote w:type="continuationSeparator" w:id="0">
    <w:p w:rsidR="00DC1001" w:rsidRDefault="00DC1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681"/>
    <w:multiLevelType w:val="hybridMultilevel"/>
    <w:tmpl w:val="EC6A29F8"/>
    <w:lvl w:ilvl="0" w:tplc="56AA43D4">
      <w:start w:val="1"/>
      <w:numFmt w:val="decimal"/>
      <w:lvlText w:val="%1."/>
      <w:lvlJc w:val="left"/>
      <w:pPr>
        <w:ind w:left="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D3ABBA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DD24D1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5A2F2E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D6CB0A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6ACE82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32A87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A22FD4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7B0292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nsid w:val="12DA795C"/>
    <w:multiLevelType w:val="multilevel"/>
    <w:tmpl w:val="376A4606"/>
    <w:lvl w:ilvl="0">
      <w:start w:val="2"/>
      <w:numFmt w:val="decimal"/>
      <w:lvlText w:val="%1"/>
      <w:lvlJc w:val="left"/>
      <w:pPr>
        <w:ind w:left="36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3">
      <w:start w:val="1"/>
      <w:numFmt w:val="decimal"/>
      <w:lvlText w:val="%4"/>
      <w:lvlJc w:val="left"/>
      <w:pPr>
        <w:ind w:left="181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6">
      <w:start w:val="1"/>
      <w:numFmt w:val="decimal"/>
      <w:lvlText w:val="%7"/>
      <w:lvlJc w:val="left"/>
      <w:pPr>
        <w:ind w:left="397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abstractNum>
  <w:abstractNum w:abstractNumId="2">
    <w:nsid w:val="173C153D"/>
    <w:multiLevelType w:val="multilevel"/>
    <w:tmpl w:val="EBDC19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8F7541"/>
    <w:multiLevelType w:val="hybridMultilevel"/>
    <w:tmpl w:val="16CCDA70"/>
    <w:lvl w:ilvl="0" w:tplc="803E4B50">
      <w:start w:val="1"/>
      <w:numFmt w:val="decimal"/>
      <w:lvlText w:val="%1"/>
      <w:lvlJc w:val="left"/>
      <w:pPr>
        <w:ind w:left="360"/>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1" w:tplc="B9EAC78E">
      <w:start w:val="1"/>
      <w:numFmt w:val="lowerLetter"/>
      <w:lvlText w:val="%2"/>
      <w:lvlJc w:val="left"/>
      <w:pPr>
        <w:ind w:left="547"/>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2" w:tplc="3BBCEB52">
      <w:start w:val="1"/>
      <w:numFmt w:val="decimal"/>
      <w:lvlRestart w:val="0"/>
      <w:lvlText w:val="%3."/>
      <w:lvlJc w:val="left"/>
      <w:pPr>
        <w:ind w:left="73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3" w:tplc="707806F2">
      <w:start w:val="1"/>
      <w:numFmt w:val="decimal"/>
      <w:lvlText w:val="%4"/>
      <w:lvlJc w:val="left"/>
      <w:pPr>
        <w:ind w:left="145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4" w:tplc="B7A4A1F0">
      <w:start w:val="1"/>
      <w:numFmt w:val="lowerLetter"/>
      <w:lvlText w:val="%5"/>
      <w:lvlJc w:val="left"/>
      <w:pPr>
        <w:ind w:left="217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5" w:tplc="DC1830AE">
      <w:start w:val="1"/>
      <w:numFmt w:val="lowerRoman"/>
      <w:lvlText w:val="%6"/>
      <w:lvlJc w:val="left"/>
      <w:pPr>
        <w:ind w:left="289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6" w:tplc="E898A028">
      <w:start w:val="1"/>
      <w:numFmt w:val="decimal"/>
      <w:lvlText w:val="%7"/>
      <w:lvlJc w:val="left"/>
      <w:pPr>
        <w:ind w:left="361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7" w:tplc="BBDECB10">
      <w:start w:val="1"/>
      <w:numFmt w:val="lowerLetter"/>
      <w:lvlText w:val="%8"/>
      <w:lvlJc w:val="left"/>
      <w:pPr>
        <w:ind w:left="433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8" w:tplc="B0F41AD4">
      <w:start w:val="1"/>
      <w:numFmt w:val="lowerRoman"/>
      <w:lvlText w:val="%9"/>
      <w:lvlJc w:val="left"/>
      <w:pPr>
        <w:ind w:left="5054"/>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abstractNum>
  <w:abstractNum w:abstractNumId="4">
    <w:nsid w:val="325D64F8"/>
    <w:multiLevelType w:val="hybridMultilevel"/>
    <w:tmpl w:val="9C700B80"/>
    <w:lvl w:ilvl="0" w:tplc="9A5E7A74">
      <w:start w:val="3"/>
      <w:numFmt w:val="decimal"/>
      <w:lvlText w:val="%1."/>
      <w:lvlJc w:val="left"/>
      <w:pPr>
        <w:ind w:left="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2F4DB62">
      <w:start w:val="1"/>
      <w:numFmt w:val="lowerLetter"/>
      <w:lvlText w:val="%2"/>
      <w:lvlJc w:val="left"/>
      <w:pPr>
        <w:ind w:left="10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1A89378">
      <w:start w:val="1"/>
      <w:numFmt w:val="lowerRoman"/>
      <w:lvlText w:val="%3"/>
      <w:lvlJc w:val="left"/>
      <w:pPr>
        <w:ind w:left="18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8780F50">
      <w:start w:val="1"/>
      <w:numFmt w:val="decimal"/>
      <w:lvlText w:val="%4"/>
      <w:lvlJc w:val="left"/>
      <w:pPr>
        <w:ind w:left="25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1D4C14A">
      <w:start w:val="1"/>
      <w:numFmt w:val="lowerLetter"/>
      <w:lvlText w:val="%5"/>
      <w:lvlJc w:val="left"/>
      <w:pPr>
        <w:ind w:left="32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E62E77A">
      <w:start w:val="1"/>
      <w:numFmt w:val="lowerRoman"/>
      <w:lvlText w:val="%6"/>
      <w:lvlJc w:val="left"/>
      <w:pPr>
        <w:ind w:left="39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E7A89EA">
      <w:start w:val="1"/>
      <w:numFmt w:val="decimal"/>
      <w:lvlText w:val="%7"/>
      <w:lvlJc w:val="left"/>
      <w:pPr>
        <w:ind w:left="46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50C343A">
      <w:start w:val="1"/>
      <w:numFmt w:val="lowerLetter"/>
      <w:lvlText w:val="%8"/>
      <w:lvlJc w:val="left"/>
      <w:pPr>
        <w:ind w:left="54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A3888CA">
      <w:start w:val="1"/>
      <w:numFmt w:val="lowerRoman"/>
      <w:lvlText w:val="%9"/>
      <w:lvlJc w:val="left"/>
      <w:pPr>
        <w:ind w:left="61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nsid w:val="3B5F6181"/>
    <w:multiLevelType w:val="hybridMultilevel"/>
    <w:tmpl w:val="B2B446B8"/>
    <w:lvl w:ilvl="0" w:tplc="78C46632">
      <w:start w:val="1"/>
      <w:numFmt w:val="decimal"/>
      <w:lvlText w:val="%1."/>
      <w:lvlJc w:val="left"/>
      <w:pPr>
        <w:ind w:left="2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E224F2C">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9E8191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2F6BCAA">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57AF32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1EDEE2">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AAC8790">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898AA6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5967DE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nsid w:val="525D7B9B"/>
    <w:multiLevelType w:val="hybridMultilevel"/>
    <w:tmpl w:val="8DBAADF6"/>
    <w:lvl w:ilvl="0" w:tplc="6AFEF2B2">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08F872">
      <w:start w:val="1"/>
      <w:numFmt w:val="bullet"/>
      <w:lvlText w:val="o"/>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3441A6">
      <w:start w:val="1"/>
      <w:numFmt w:val="bullet"/>
      <w:lvlText w:val="▪"/>
      <w:lvlJc w:val="left"/>
      <w:pPr>
        <w:ind w:left="1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5ABB2A">
      <w:start w:val="1"/>
      <w:numFmt w:val="bullet"/>
      <w:lvlText w:val="•"/>
      <w:lvlJc w:val="left"/>
      <w:pPr>
        <w:ind w:left="2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126B2C">
      <w:start w:val="1"/>
      <w:numFmt w:val="bullet"/>
      <w:lvlText w:val="o"/>
      <w:lvlJc w:val="left"/>
      <w:pPr>
        <w:ind w:left="3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68F5BE">
      <w:start w:val="1"/>
      <w:numFmt w:val="bullet"/>
      <w:lvlText w:val="▪"/>
      <w:lvlJc w:val="left"/>
      <w:pPr>
        <w:ind w:left="3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0C508E">
      <w:start w:val="1"/>
      <w:numFmt w:val="bullet"/>
      <w:lvlText w:val="•"/>
      <w:lvlJc w:val="left"/>
      <w:pPr>
        <w:ind w:left="4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3C1792">
      <w:start w:val="1"/>
      <w:numFmt w:val="bullet"/>
      <w:lvlText w:val="o"/>
      <w:lvlJc w:val="left"/>
      <w:pPr>
        <w:ind w:left="5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10C588">
      <w:start w:val="1"/>
      <w:numFmt w:val="bullet"/>
      <w:lvlText w:val="▪"/>
      <w:lvlJc w:val="left"/>
      <w:pPr>
        <w:ind w:left="6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620063B7"/>
    <w:multiLevelType w:val="hybridMultilevel"/>
    <w:tmpl w:val="5BCC3676"/>
    <w:lvl w:ilvl="0" w:tplc="DD2C8A10">
      <w:start w:val="1"/>
      <w:numFmt w:val="decimal"/>
      <w:lvlText w:val="%1."/>
      <w:lvlJc w:val="left"/>
      <w:pPr>
        <w:ind w:left="2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8D49D3A">
      <w:start w:val="1"/>
      <w:numFmt w:val="lowerLetter"/>
      <w:lvlText w:val="%2"/>
      <w:lvlJc w:val="left"/>
      <w:pPr>
        <w:ind w:left="10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BBAA522">
      <w:start w:val="1"/>
      <w:numFmt w:val="lowerRoman"/>
      <w:lvlText w:val="%3"/>
      <w:lvlJc w:val="left"/>
      <w:pPr>
        <w:ind w:left="18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1B69092">
      <w:start w:val="1"/>
      <w:numFmt w:val="decimal"/>
      <w:lvlText w:val="%4"/>
      <w:lvlJc w:val="left"/>
      <w:pPr>
        <w:ind w:left="25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01E2510">
      <w:start w:val="1"/>
      <w:numFmt w:val="lowerLetter"/>
      <w:lvlText w:val="%5"/>
      <w:lvlJc w:val="left"/>
      <w:pPr>
        <w:ind w:left="32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35CA312">
      <w:start w:val="1"/>
      <w:numFmt w:val="lowerRoman"/>
      <w:lvlText w:val="%6"/>
      <w:lvlJc w:val="left"/>
      <w:pPr>
        <w:ind w:left="39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3C40A06">
      <w:start w:val="1"/>
      <w:numFmt w:val="decimal"/>
      <w:lvlText w:val="%7"/>
      <w:lvlJc w:val="left"/>
      <w:pPr>
        <w:ind w:left="46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CD21F14">
      <w:start w:val="1"/>
      <w:numFmt w:val="lowerLetter"/>
      <w:lvlText w:val="%8"/>
      <w:lvlJc w:val="left"/>
      <w:pPr>
        <w:ind w:left="54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C2819F2">
      <w:start w:val="1"/>
      <w:numFmt w:val="lowerRoman"/>
      <w:lvlText w:val="%9"/>
      <w:lvlJc w:val="left"/>
      <w:pPr>
        <w:ind w:left="61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nsid w:val="639E6614"/>
    <w:multiLevelType w:val="hybridMultilevel"/>
    <w:tmpl w:val="C262E10E"/>
    <w:lvl w:ilvl="0" w:tplc="990CDBB4">
      <w:start w:val="1"/>
      <w:numFmt w:val="bullet"/>
      <w:lvlText w:val="•"/>
      <w:lvlJc w:val="left"/>
      <w:pPr>
        <w:ind w:left="360"/>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454A8538">
      <w:start w:val="1"/>
      <w:numFmt w:val="bullet"/>
      <w:lvlText w:val="o"/>
      <w:lvlJc w:val="left"/>
      <w:pPr>
        <w:ind w:left="1251"/>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2" w:tplc="144E639A">
      <w:start w:val="1"/>
      <w:numFmt w:val="bullet"/>
      <w:lvlText w:val="▪"/>
      <w:lvlJc w:val="left"/>
      <w:pPr>
        <w:ind w:left="2142"/>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3" w:tplc="8D7A2D3C">
      <w:start w:val="1"/>
      <w:numFmt w:val="bullet"/>
      <w:lvlRestart w:val="0"/>
      <w:lvlText w:val="•"/>
      <w:lvlJc w:val="left"/>
      <w:pPr>
        <w:ind w:left="2709"/>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D3E22EC8">
      <w:start w:val="1"/>
      <w:numFmt w:val="bullet"/>
      <w:lvlText w:val="o"/>
      <w:lvlJc w:val="left"/>
      <w:pPr>
        <w:ind w:left="375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5" w:tplc="1DDE135C">
      <w:start w:val="1"/>
      <w:numFmt w:val="bullet"/>
      <w:lvlText w:val="▪"/>
      <w:lvlJc w:val="left"/>
      <w:pPr>
        <w:ind w:left="447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6" w:tplc="EF067FBA">
      <w:start w:val="1"/>
      <w:numFmt w:val="bullet"/>
      <w:lvlText w:val="•"/>
      <w:lvlJc w:val="left"/>
      <w:pPr>
        <w:ind w:left="519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8D7A2CA4">
      <w:start w:val="1"/>
      <w:numFmt w:val="bullet"/>
      <w:lvlText w:val="o"/>
      <w:lvlJc w:val="left"/>
      <w:pPr>
        <w:ind w:left="591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lvl w:ilvl="8" w:tplc="EF9E39BC">
      <w:start w:val="1"/>
      <w:numFmt w:val="bullet"/>
      <w:lvlText w:val="▪"/>
      <w:lvlJc w:val="left"/>
      <w:pPr>
        <w:ind w:left="6633"/>
      </w:pPr>
      <w:rPr>
        <w:rFonts w:ascii="Segoe UI Symbol" w:eastAsia="Segoe UI Symbol" w:hAnsi="Segoe UI Symbol" w:cs="Segoe UI Symbol"/>
        <w:b w:val="0"/>
        <w:i w:val="0"/>
        <w:strike w:val="0"/>
        <w:dstrike w:val="0"/>
        <w:color w:val="7030A0"/>
        <w:sz w:val="24"/>
        <w:szCs w:val="24"/>
        <w:u w:val="none" w:color="000000"/>
        <w:bdr w:val="none" w:sz="0" w:space="0" w:color="auto"/>
        <w:shd w:val="clear" w:color="auto" w:fill="auto"/>
        <w:vertAlign w:val="baseline"/>
      </w:rPr>
    </w:lvl>
  </w:abstractNum>
  <w:abstractNum w:abstractNumId="9">
    <w:nsid w:val="640E3405"/>
    <w:multiLevelType w:val="hybridMultilevel"/>
    <w:tmpl w:val="41F01A30"/>
    <w:lvl w:ilvl="0" w:tplc="6EA05B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94113C"/>
    <w:multiLevelType w:val="hybridMultilevel"/>
    <w:tmpl w:val="D7EE8584"/>
    <w:lvl w:ilvl="0" w:tplc="B8529A9E">
      <w:start w:val="2"/>
      <w:numFmt w:val="decimal"/>
      <w:lvlText w:val="%1."/>
      <w:lvlJc w:val="left"/>
      <w:pPr>
        <w:ind w:left="225"/>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tplc="12F0FAC6">
      <w:start w:val="1"/>
      <w:numFmt w:val="lowerLetter"/>
      <w:lvlText w:val="%2"/>
      <w:lvlJc w:val="left"/>
      <w:pPr>
        <w:ind w:left="108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tplc="1CF2B7AC">
      <w:start w:val="1"/>
      <w:numFmt w:val="lowerRoman"/>
      <w:lvlText w:val="%3"/>
      <w:lvlJc w:val="left"/>
      <w:pPr>
        <w:ind w:left="180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3" w:tplc="CA0851EE">
      <w:start w:val="1"/>
      <w:numFmt w:val="decimal"/>
      <w:lvlText w:val="%4"/>
      <w:lvlJc w:val="left"/>
      <w:pPr>
        <w:ind w:left="252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4" w:tplc="75C477AE">
      <w:start w:val="1"/>
      <w:numFmt w:val="lowerLetter"/>
      <w:lvlText w:val="%5"/>
      <w:lvlJc w:val="left"/>
      <w:pPr>
        <w:ind w:left="324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5" w:tplc="B074D9E0">
      <w:start w:val="1"/>
      <w:numFmt w:val="lowerRoman"/>
      <w:lvlText w:val="%6"/>
      <w:lvlJc w:val="left"/>
      <w:pPr>
        <w:ind w:left="396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6" w:tplc="24DEBE46">
      <w:start w:val="1"/>
      <w:numFmt w:val="decimal"/>
      <w:lvlText w:val="%7"/>
      <w:lvlJc w:val="left"/>
      <w:pPr>
        <w:ind w:left="468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7" w:tplc="3F40F37E">
      <w:start w:val="1"/>
      <w:numFmt w:val="lowerLetter"/>
      <w:lvlText w:val="%8"/>
      <w:lvlJc w:val="left"/>
      <w:pPr>
        <w:ind w:left="540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8" w:tplc="B29EC8F8">
      <w:start w:val="1"/>
      <w:numFmt w:val="lowerRoman"/>
      <w:lvlText w:val="%9"/>
      <w:lvlJc w:val="left"/>
      <w:pPr>
        <w:ind w:left="6120"/>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abstractNum>
  <w:abstractNum w:abstractNumId="11">
    <w:nsid w:val="6F5C5F7C"/>
    <w:multiLevelType w:val="hybridMultilevel"/>
    <w:tmpl w:val="D6122178"/>
    <w:lvl w:ilvl="0" w:tplc="5C7A3F96">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E8B538">
      <w:start w:val="1"/>
      <w:numFmt w:val="bullet"/>
      <w:lvlText w:val="o"/>
      <w:lvlJc w:val="left"/>
      <w:pPr>
        <w:ind w:left="1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B2B82E">
      <w:start w:val="1"/>
      <w:numFmt w:val="bullet"/>
      <w:lvlText w:val="▪"/>
      <w:lvlJc w:val="left"/>
      <w:pPr>
        <w:ind w:left="1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08267A">
      <w:start w:val="1"/>
      <w:numFmt w:val="bullet"/>
      <w:lvlText w:val="•"/>
      <w:lvlJc w:val="left"/>
      <w:pPr>
        <w:ind w:left="2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828F24">
      <w:start w:val="1"/>
      <w:numFmt w:val="bullet"/>
      <w:lvlText w:val="o"/>
      <w:lvlJc w:val="left"/>
      <w:pPr>
        <w:ind w:left="3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16F7DA">
      <w:start w:val="1"/>
      <w:numFmt w:val="bullet"/>
      <w:lvlText w:val="▪"/>
      <w:lvlJc w:val="left"/>
      <w:pPr>
        <w:ind w:left="3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6A94C8">
      <w:start w:val="1"/>
      <w:numFmt w:val="bullet"/>
      <w:lvlText w:val="•"/>
      <w:lvlJc w:val="left"/>
      <w:pPr>
        <w:ind w:left="4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503724">
      <w:start w:val="1"/>
      <w:numFmt w:val="bullet"/>
      <w:lvlText w:val="o"/>
      <w:lvlJc w:val="left"/>
      <w:pPr>
        <w:ind w:left="5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AE8FEC">
      <w:start w:val="1"/>
      <w:numFmt w:val="bullet"/>
      <w:lvlText w:val="▪"/>
      <w:lvlJc w:val="left"/>
      <w:pPr>
        <w:ind w:left="6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78F35395"/>
    <w:multiLevelType w:val="hybridMultilevel"/>
    <w:tmpl w:val="40F2D0C4"/>
    <w:lvl w:ilvl="0" w:tplc="344EFA26">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3">
    <w:nsid w:val="7A53045E"/>
    <w:multiLevelType w:val="multilevel"/>
    <w:tmpl w:val="84C01DA2"/>
    <w:lvl w:ilvl="0">
      <w:start w:val="3"/>
      <w:numFmt w:val="decimal"/>
      <w:lvlText w:val="%1."/>
      <w:lvlJc w:val="left"/>
      <w:pPr>
        <w:ind w:left="225"/>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Garamond" w:eastAsia="Garamond" w:hAnsi="Garamond" w:cs="Garamond"/>
        <w:b w:val="0"/>
        <w:i w:val="0"/>
        <w:strike w:val="0"/>
        <w:dstrike w:val="0"/>
        <w:color w:val="7030A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6"/>
  </w:num>
  <w:num w:numId="4">
    <w:abstractNumId w:val="5"/>
  </w:num>
  <w:num w:numId="5">
    <w:abstractNumId w:val="10"/>
  </w:num>
  <w:num w:numId="6">
    <w:abstractNumId w:val="4"/>
  </w:num>
  <w:num w:numId="7">
    <w:abstractNumId w:val="1"/>
  </w:num>
  <w:num w:numId="8">
    <w:abstractNumId w:val="7"/>
  </w:num>
  <w:num w:numId="9">
    <w:abstractNumId w:val="11"/>
  </w:num>
  <w:num w:numId="10">
    <w:abstractNumId w:val="13"/>
  </w:num>
  <w:num w:numId="11">
    <w:abstractNumId w:val="0"/>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57"/>
    <w:rsid w:val="000311D2"/>
    <w:rsid w:val="00033551"/>
    <w:rsid w:val="00096F14"/>
    <w:rsid w:val="0016447D"/>
    <w:rsid w:val="00183DDF"/>
    <w:rsid w:val="001B2E55"/>
    <w:rsid w:val="001F43EB"/>
    <w:rsid w:val="00203612"/>
    <w:rsid w:val="002375E8"/>
    <w:rsid w:val="00240931"/>
    <w:rsid w:val="00332D5E"/>
    <w:rsid w:val="00342610"/>
    <w:rsid w:val="003D7B7D"/>
    <w:rsid w:val="00432993"/>
    <w:rsid w:val="0043645E"/>
    <w:rsid w:val="004A786B"/>
    <w:rsid w:val="00500A9F"/>
    <w:rsid w:val="00587E5D"/>
    <w:rsid w:val="00593172"/>
    <w:rsid w:val="005D538D"/>
    <w:rsid w:val="0060202A"/>
    <w:rsid w:val="00602177"/>
    <w:rsid w:val="00612D76"/>
    <w:rsid w:val="00647350"/>
    <w:rsid w:val="006A6B9F"/>
    <w:rsid w:val="00753BB2"/>
    <w:rsid w:val="00825CA9"/>
    <w:rsid w:val="008552F6"/>
    <w:rsid w:val="00877D64"/>
    <w:rsid w:val="008825C0"/>
    <w:rsid w:val="008E11F0"/>
    <w:rsid w:val="008E1AD0"/>
    <w:rsid w:val="008E3F2F"/>
    <w:rsid w:val="008F4855"/>
    <w:rsid w:val="00986DEE"/>
    <w:rsid w:val="00993AD2"/>
    <w:rsid w:val="009D2A87"/>
    <w:rsid w:val="00A03D3C"/>
    <w:rsid w:val="00A13EA2"/>
    <w:rsid w:val="00AA591C"/>
    <w:rsid w:val="00B4781F"/>
    <w:rsid w:val="00B81AB2"/>
    <w:rsid w:val="00B91696"/>
    <w:rsid w:val="00BB1E57"/>
    <w:rsid w:val="00BF0F8C"/>
    <w:rsid w:val="00BF1202"/>
    <w:rsid w:val="00C05DF0"/>
    <w:rsid w:val="00C10EE1"/>
    <w:rsid w:val="00C146A2"/>
    <w:rsid w:val="00C57CB3"/>
    <w:rsid w:val="00CB5C3E"/>
    <w:rsid w:val="00CC4478"/>
    <w:rsid w:val="00CF3722"/>
    <w:rsid w:val="00D127A6"/>
    <w:rsid w:val="00D31902"/>
    <w:rsid w:val="00D6710F"/>
    <w:rsid w:val="00D90D03"/>
    <w:rsid w:val="00D93E42"/>
    <w:rsid w:val="00DB3884"/>
    <w:rsid w:val="00DC1001"/>
    <w:rsid w:val="00DD57A1"/>
    <w:rsid w:val="00DE1B55"/>
    <w:rsid w:val="00DE25CE"/>
    <w:rsid w:val="00E757C4"/>
    <w:rsid w:val="00EC6312"/>
    <w:rsid w:val="00EF11DF"/>
    <w:rsid w:val="00F04855"/>
    <w:rsid w:val="00F131B0"/>
    <w:rsid w:val="00FD69C7"/>
    <w:rsid w:val="00FE4312"/>
    <w:rsid w:val="00FF3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29B0E-24F3-4B5D-8487-6AEEC214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D2"/>
    <w:pPr>
      <w:spacing w:after="2" w:line="248" w:lineRule="auto"/>
      <w:ind w:left="2046" w:firstLine="4"/>
      <w:jc w:val="both"/>
    </w:pPr>
    <w:rPr>
      <w:rFonts w:ascii="Garamond" w:eastAsia="Garamond" w:hAnsi="Garamond" w:cs="Garamond"/>
      <w:color w:val="000000"/>
      <w:sz w:val="24"/>
    </w:rPr>
  </w:style>
  <w:style w:type="paragraph" w:styleId="Heading1">
    <w:name w:val="heading 1"/>
    <w:next w:val="Normal"/>
    <w:link w:val="Heading1Char"/>
    <w:uiPriority w:val="9"/>
    <w:unhideWhenUsed/>
    <w:qFormat/>
    <w:rsid w:val="00993AD2"/>
    <w:pPr>
      <w:keepNext/>
      <w:keepLines/>
      <w:spacing w:after="0"/>
      <w:ind w:right="806"/>
      <w:jc w:val="center"/>
      <w:outlineLvl w:val="0"/>
    </w:pPr>
    <w:rPr>
      <w:rFonts w:ascii="Garamond" w:eastAsia="Garamond" w:hAnsi="Garamond" w:cs="Garamond"/>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AD2"/>
    <w:rPr>
      <w:rFonts w:ascii="Garamond" w:eastAsia="Garamond" w:hAnsi="Garamond" w:cs="Garamond"/>
      <w:b/>
      <w:color w:val="000000"/>
      <w:sz w:val="36"/>
    </w:rPr>
  </w:style>
  <w:style w:type="paragraph" w:styleId="Header">
    <w:name w:val="header"/>
    <w:basedOn w:val="Normal"/>
    <w:link w:val="HeaderChar"/>
    <w:uiPriority w:val="99"/>
    <w:unhideWhenUsed/>
    <w:rsid w:val="00FD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C7"/>
    <w:rPr>
      <w:rFonts w:ascii="Garamond" w:eastAsia="Garamond" w:hAnsi="Garamond" w:cs="Garamond"/>
      <w:color w:val="000000"/>
      <w:sz w:val="24"/>
    </w:rPr>
  </w:style>
  <w:style w:type="paragraph" w:styleId="ListParagraph">
    <w:name w:val="List Paragraph"/>
    <w:basedOn w:val="Normal"/>
    <w:uiPriority w:val="34"/>
    <w:qFormat/>
    <w:rsid w:val="00602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FC39-AE34-4F34-B6FD-CCE7D72D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dc:creator>
  <cp:lastModifiedBy>Shqipe Zogu</cp:lastModifiedBy>
  <cp:revision>7</cp:revision>
  <dcterms:created xsi:type="dcterms:W3CDTF">2020-05-07T08:49:00Z</dcterms:created>
  <dcterms:modified xsi:type="dcterms:W3CDTF">2021-07-02T12:26:00Z</dcterms:modified>
</cp:coreProperties>
</file>